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61" w:rsidRDefault="003F0B61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0B61" w:rsidRDefault="003F0B61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61" w:rsidRDefault="003F0B61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61" w:rsidRDefault="003F0B61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D94" w:rsidRDefault="00862D94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62D94" w:rsidRDefault="00862D94" w:rsidP="003F0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124FF" w:rsidRDefault="005A5389" w:rsidP="005A53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8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124FF">
        <w:rPr>
          <w:rFonts w:ascii="Times New Roman" w:hAnsi="Times New Roman" w:cs="Times New Roman"/>
          <w:b/>
          <w:sz w:val="28"/>
          <w:szCs w:val="28"/>
        </w:rPr>
        <w:t>нравственно</w:t>
      </w:r>
      <w:r w:rsidR="00525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4FF">
        <w:rPr>
          <w:rFonts w:ascii="Times New Roman" w:hAnsi="Times New Roman" w:cs="Times New Roman"/>
          <w:b/>
          <w:sz w:val="28"/>
          <w:szCs w:val="28"/>
        </w:rPr>
        <w:t>- патрио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я детей и молодежи</w:t>
      </w:r>
    </w:p>
    <w:p w:rsidR="003F0B61" w:rsidRPr="00AF5F7A" w:rsidRDefault="00E43753" w:rsidP="005A53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2996">
        <w:rPr>
          <w:rFonts w:ascii="Times New Roman" w:hAnsi="Times New Roman" w:cs="Times New Roman"/>
          <w:b/>
          <w:sz w:val="28"/>
          <w:szCs w:val="28"/>
        </w:rPr>
        <w:t>Мы в городе славном живем и много о нем узнаем</w:t>
      </w:r>
      <w:r w:rsidR="00AF5F7A" w:rsidRPr="00AF5F7A">
        <w:rPr>
          <w:rFonts w:ascii="Times New Roman" w:hAnsi="Times New Roman" w:cs="Times New Roman"/>
          <w:b/>
          <w:sz w:val="28"/>
          <w:szCs w:val="28"/>
        </w:rPr>
        <w:t>»</w:t>
      </w:r>
    </w:p>
    <w:p w:rsidR="003F0B61" w:rsidRDefault="003F0B61" w:rsidP="003F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61" w:rsidRDefault="003F0B61" w:rsidP="003F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94" w:rsidRDefault="00862D94" w:rsidP="003F0B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862D94" w:rsidRDefault="00862D94" w:rsidP="003F0B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862D94" w:rsidRDefault="00862D94" w:rsidP="003F0B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E43753" w:rsidRDefault="00E43753" w:rsidP="005D5A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3753" w:rsidRPr="00E43753" w:rsidRDefault="00E43753" w:rsidP="00E437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61" w:rsidRPr="005D5AF5" w:rsidRDefault="00E43753" w:rsidP="00E437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753">
        <w:rPr>
          <w:rFonts w:ascii="Times New Roman" w:hAnsi="Times New Roman" w:cs="Times New Roman"/>
          <w:b/>
          <w:sz w:val="24"/>
          <w:szCs w:val="24"/>
        </w:rPr>
        <w:t>Авторский коллекти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</w:tblGrid>
      <w:tr w:rsidR="00862D94" w:rsidRPr="005D5AF5" w:rsidTr="00862D9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862D94" w:rsidRPr="005D5AF5" w:rsidRDefault="00862D94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AF5">
              <w:rPr>
                <w:rFonts w:ascii="Times New Roman" w:hAnsi="Times New Roman" w:cs="Times New Roman"/>
                <w:sz w:val="24"/>
                <w:szCs w:val="24"/>
              </w:rPr>
              <w:t>Короткова Елена Владимировна</w:t>
            </w:r>
            <w:r w:rsidR="00E4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D94" w:rsidRPr="005D5AF5" w:rsidRDefault="00E43753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862D94" w:rsidRPr="005D5AF5" w:rsidRDefault="00862D94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AF5">
              <w:rPr>
                <w:rFonts w:ascii="Times New Roman" w:hAnsi="Times New Roman" w:cs="Times New Roman"/>
                <w:sz w:val="24"/>
                <w:szCs w:val="24"/>
              </w:rPr>
              <w:t>Журавлева Ирина Евгеньевна</w:t>
            </w:r>
            <w:r w:rsidR="00E43753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862D94" w:rsidRPr="005D5AF5" w:rsidRDefault="00E43753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62D94" w:rsidRPr="005D5AF5" w:rsidRDefault="00D124FF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нцева Лариса </w:t>
            </w:r>
            <w:r w:rsidR="00E43753">
              <w:rPr>
                <w:rFonts w:ascii="Times New Roman" w:hAnsi="Times New Roman" w:cs="Times New Roman"/>
                <w:sz w:val="24"/>
                <w:szCs w:val="24"/>
              </w:rPr>
              <w:t xml:space="preserve">Юрьевна,     </w:t>
            </w:r>
          </w:p>
          <w:p w:rsidR="00862D94" w:rsidRPr="005D5AF5" w:rsidRDefault="005D5AF5" w:rsidP="00E43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62D94" w:rsidRPr="005D5AF5" w:rsidRDefault="00862D94" w:rsidP="005D5AF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94" w:rsidRPr="005D5AF5" w:rsidRDefault="00862D94" w:rsidP="00862D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0B61" w:rsidRPr="005D5AF5" w:rsidRDefault="003F0B61" w:rsidP="003F0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89B" w:rsidRDefault="00D124FF" w:rsidP="00DB78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адт 2014</w:t>
      </w:r>
      <w:r w:rsidR="00862D94" w:rsidRPr="005D5AF5">
        <w:rPr>
          <w:rFonts w:ascii="Times New Roman" w:hAnsi="Times New Roman" w:cs="Times New Roman"/>
          <w:sz w:val="24"/>
          <w:szCs w:val="24"/>
        </w:rPr>
        <w:t>год</w:t>
      </w:r>
    </w:p>
    <w:p w:rsidR="002A3B94" w:rsidRDefault="002A3B94" w:rsidP="00DB7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94" w:rsidRDefault="002A3B94" w:rsidP="00DB7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B12" w:rsidRDefault="00E17B12" w:rsidP="00DB7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B12" w:rsidRDefault="00E17B12" w:rsidP="00DB7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8CE" w:rsidRPr="00DB789B" w:rsidRDefault="003F0B61" w:rsidP="00DB78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B513C" w:rsidRPr="00DB789B" w:rsidRDefault="006F68CE" w:rsidP="00DB7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Формирование начальных знаний о родном городе   - одна</w:t>
      </w:r>
      <w:r w:rsidR="00AB513C" w:rsidRPr="00DB789B">
        <w:rPr>
          <w:rFonts w:ascii="Times New Roman" w:hAnsi="Times New Roman" w:cs="Times New Roman"/>
          <w:sz w:val="24"/>
          <w:szCs w:val="24"/>
        </w:rPr>
        <w:t xml:space="preserve"> из основных задач </w:t>
      </w:r>
      <w:r w:rsidRPr="00DB789B">
        <w:rPr>
          <w:rFonts w:ascii="Times New Roman" w:hAnsi="Times New Roman" w:cs="Times New Roman"/>
          <w:sz w:val="24"/>
          <w:szCs w:val="24"/>
        </w:rPr>
        <w:t>нравственно – патриотиче</w:t>
      </w:r>
      <w:r w:rsidR="008A7946">
        <w:rPr>
          <w:rFonts w:ascii="Times New Roman" w:hAnsi="Times New Roman" w:cs="Times New Roman"/>
          <w:sz w:val="24"/>
          <w:szCs w:val="24"/>
        </w:rPr>
        <w:t xml:space="preserve">ского воспитания дошкольников. </w:t>
      </w:r>
      <w:r w:rsidRPr="00DB789B">
        <w:rPr>
          <w:rFonts w:ascii="Times New Roman" w:hAnsi="Times New Roman" w:cs="Times New Roman"/>
          <w:sz w:val="24"/>
          <w:szCs w:val="24"/>
        </w:rPr>
        <w:t>Проблема патриотического воспитания подрастающего поколения сегодня одна из наиболее актуальных.</w:t>
      </w:r>
      <w:r w:rsidR="005F19F6" w:rsidRPr="00DB789B">
        <w:rPr>
          <w:rFonts w:ascii="Times New Roman" w:hAnsi="Times New Roman" w:cs="Times New Roman"/>
          <w:sz w:val="24"/>
          <w:szCs w:val="24"/>
        </w:rPr>
        <w:t xml:space="preserve"> </w:t>
      </w:r>
      <w:r w:rsidRPr="00DB789B">
        <w:rPr>
          <w:rFonts w:ascii="Times New Roman" w:hAnsi="Times New Roman" w:cs="Times New Roman"/>
          <w:sz w:val="24"/>
          <w:szCs w:val="24"/>
        </w:rPr>
        <w:t>Актуальность этого вопроса подчеркивается и нормативными документами, регламентирующими работу ДОО. В настоящее время ориентиром для педагогов в организации работы с детьми,  является вступивший в силу 1 января 2014 года Федеральный государственный стандарт дошкольного образования (далее ФГОС дошкольного образования)  утв. Приказом Минобрнауки от 17.10.2013 № 1155.</w:t>
      </w:r>
      <w:r w:rsidR="002A3B94">
        <w:rPr>
          <w:rFonts w:ascii="Times New Roman" w:hAnsi="Times New Roman" w:cs="Times New Roman"/>
          <w:sz w:val="24"/>
          <w:szCs w:val="24"/>
        </w:rPr>
        <w:t xml:space="preserve"> </w:t>
      </w:r>
      <w:r w:rsidRPr="00DB789B">
        <w:rPr>
          <w:rFonts w:ascii="Times New Roman" w:hAnsi="Times New Roman" w:cs="Times New Roman"/>
          <w:sz w:val="24"/>
          <w:szCs w:val="24"/>
        </w:rPr>
        <w:t>Согласно данному документу, одна из образовательных областей «Познавательное развитие», в частности, предполагает формирование у детей первичных представлений о малой Родине и Отечестве, социокультурных ценностей нашего народа, об отечественных трад</w:t>
      </w:r>
      <w:r w:rsidR="002A3B94">
        <w:rPr>
          <w:rFonts w:ascii="Times New Roman" w:hAnsi="Times New Roman" w:cs="Times New Roman"/>
          <w:sz w:val="24"/>
          <w:szCs w:val="24"/>
        </w:rPr>
        <w:t>ициях и праздниках. Нравственно-</w:t>
      </w:r>
      <w:r w:rsidRPr="00DB789B">
        <w:rPr>
          <w:rFonts w:ascii="Times New Roman" w:hAnsi="Times New Roman" w:cs="Times New Roman"/>
          <w:sz w:val="24"/>
          <w:szCs w:val="24"/>
        </w:rPr>
        <w:t>патриотическое воспитание дошкольников – это воспитание любви к родному дому, семье, детскому саду, городу, к родной природе, культурному достоянию своего народа, своей нации и толерантного отношения к представителям других национальностей, защитникам Отечества, государственной символике, традициям и общенародным праздникам.</w:t>
      </w:r>
      <w:r w:rsidR="002A3B94" w:rsidRPr="002A3B94">
        <w:rPr>
          <w:rFonts w:ascii="Times New Roman" w:hAnsi="Times New Roman" w:cs="Times New Roman"/>
          <w:sz w:val="24"/>
          <w:szCs w:val="24"/>
        </w:rPr>
        <w:t xml:space="preserve"> </w:t>
      </w:r>
      <w:r w:rsidR="002A3B94" w:rsidRPr="00DB789B">
        <w:rPr>
          <w:rFonts w:ascii="Times New Roman" w:hAnsi="Times New Roman" w:cs="Times New Roman"/>
          <w:sz w:val="24"/>
          <w:szCs w:val="24"/>
        </w:rPr>
        <w:t>Все эти задачи важны и актуальны, от решений ни одной из них нельзя отказаться, но приоритетной в дошкольном возрасте является задача воспитания любви и привязанности к родному дому, семье, де</w:t>
      </w:r>
      <w:r w:rsidR="002A3B94">
        <w:rPr>
          <w:rFonts w:ascii="Times New Roman" w:hAnsi="Times New Roman" w:cs="Times New Roman"/>
          <w:sz w:val="24"/>
          <w:szCs w:val="24"/>
        </w:rPr>
        <w:t xml:space="preserve">тскому саду, городу – к своей </w:t>
      </w:r>
      <w:r w:rsidR="002A3B94" w:rsidRPr="00DB789B">
        <w:rPr>
          <w:rFonts w:ascii="Times New Roman" w:hAnsi="Times New Roman" w:cs="Times New Roman"/>
          <w:sz w:val="24"/>
          <w:szCs w:val="24"/>
        </w:rPr>
        <w:t>малой Родине.</w:t>
      </w:r>
    </w:p>
    <w:p w:rsidR="00E17B12" w:rsidRDefault="00D124FF" w:rsidP="00E17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В преддверии празднования 310 – летию города Кронштадта творческий коллектив в лице воспитателей и педаго</w:t>
      </w:r>
      <w:r w:rsidR="00353F9E" w:rsidRPr="00DB789B">
        <w:rPr>
          <w:rFonts w:ascii="Times New Roman" w:hAnsi="Times New Roman" w:cs="Times New Roman"/>
          <w:sz w:val="24"/>
          <w:szCs w:val="24"/>
        </w:rPr>
        <w:t xml:space="preserve">га – психолога реализовали </w:t>
      </w:r>
      <w:r w:rsidR="009811EA" w:rsidRPr="00DB789B">
        <w:rPr>
          <w:rFonts w:ascii="Times New Roman" w:hAnsi="Times New Roman" w:cs="Times New Roman"/>
          <w:sz w:val="24"/>
          <w:szCs w:val="24"/>
        </w:rPr>
        <w:t xml:space="preserve">коллективный </w:t>
      </w:r>
      <w:r w:rsidR="00353F9E" w:rsidRPr="00DB789B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9811EA" w:rsidRPr="00DB789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53F9E" w:rsidRPr="00DB789B">
        <w:rPr>
          <w:rFonts w:ascii="Times New Roman" w:hAnsi="Times New Roman" w:cs="Times New Roman"/>
          <w:sz w:val="24"/>
          <w:szCs w:val="24"/>
        </w:rPr>
        <w:t xml:space="preserve">по ознакомлению с родным городом </w:t>
      </w:r>
      <w:r w:rsidR="0083177C" w:rsidRPr="0083177C">
        <w:rPr>
          <w:rFonts w:ascii="Times New Roman" w:hAnsi="Times New Roman" w:cs="Times New Roman"/>
          <w:sz w:val="24"/>
          <w:szCs w:val="24"/>
        </w:rPr>
        <w:t>«Мы в городе славном живем и много о нем узнаем</w:t>
      </w:r>
      <w:r w:rsidR="0083177C">
        <w:rPr>
          <w:rFonts w:ascii="Times New Roman" w:hAnsi="Times New Roman" w:cs="Times New Roman"/>
          <w:sz w:val="24"/>
          <w:szCs w:val="24"/>
        </w:rPr>
        <w:t xml:space="preserve">» </w:t>
      </w:r>
      <w:r w:rsidR="00353F9E" w:rsidRPr="00DB789B">
        <w:rPr>
          <w:rFonts w:ascii="Times New Roman" w:hAnsi="Times New Roman" w:cs="Times New Roman"/>
          <w:sz w:val="24"/>
          <w:szCs w:val="24"/>
        </w:rPr>
        <w:t>с участием детей, родителей и социальных партнеров.</w:t>
      </w:r>
      <w:r w:rsidR="002A3B94">
        <w:rPr>
          <w:rFonts w:ascii="Times New Roman" w:hAnsi="Times New Roman" w:cs="Times New Roman"/>
          <w:sz w:val="24"/>
          <w:szCs w:val="24"/>
        </w:rPr>
        <w:t xml:space="preserve"> </w:t>
      </w:r>
      <w:r w:rsidR="002A3B94" w:rsidRPr="00DB789B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педагога с детьми способствует формированию у дошкольников первых представлений о нравственных и моральных качествах, социальных чувствах. </w:t>
      </w:r>
      <w:r w:rsidR="000E5629" w:rsidRPr="00DB789B">
        <w:rPr>
          <w:rFonts w:ascii="Times New Roman" w:hAnsi="Times New Roman" w:cs="Times New Roman"/>
          <w:sz w:val="24"/>
          <w:szCs w:val="24"/>
        </w:rPr>
        <w:t>Но данная работа не может быть основана лишь на теоретическом просвещении в области основ краеведения. Детей необходимо вовлекать в посильную практическую совместную со взрослыми деятельность. При этом важно, чтобы основу такой деятельности составляла задача по решению конкретной проблемы. Так и возникла идея реализации пр</w:t>
      </w:r>
      <w:r w:rsidR="006E6D78" w:rsidRPr="00DB789B">
        <w:rPr>
          <w:rFonts w:ascii="Times New Roman" w:hAnsi="Times New Roman" w:cs="Times New Roman"/>
          <w:sz w:val="24"/>
          <w:szCs w:val="24"/>
        </w:rPr>
        <w:t>о</w:t>
      </w:r>
      <w:r w:rsidR="000E5629" w:rsidRPr="00DB789B">
        <w:rPr>
          <w:rFonts w:ascii="Times New Roman" w:hAnsi="Times New Roman" w:cs="Times New Roman"/>
          <w:sz w:val="24"/>
          <w:szCs w:val="24"/>
        </w:rPr>
        <w:t>екта</w:t>
      </w:r>
      <w:r w:rsidR="006E6D78" w:rsidRPr="00DB789B">
        <w:rPr>
          <w:rFonts w:ascii="Times New Roman" w:hAnsi="Times New Roman" w:cs="Times New Roman"/>
          <w:sz w:val="24"/>
          <w:szCs w:val="24"/>
        </w:rPr>
        <w:t>, который был напра</w:t>
      </w:r>
      <w:r w:rsidR="0083177C">
        <w:rPr>
          <w:rFonts w:ascii="Times New Roman" w:hAnsi="Times New Roman" w:cs="Times New Roman"/>
          <w:sz w:val="24"/>
          <w:szCs w:val="24"/>
        </w:rPr>
        <w:t xml:space="preserve">влен на решение комплекса задач. </w:t>
      </w:r>
      <w:r w:rsidR="00FE05E3" w:rsidRPr="00DB789B">
        <w:rPr>
          <w:rFonts w:ascii="Times New Roman" w:hAnsi="Times New Roman" w:cs="Times New Roman"/>
          <w:sz w:val="24"/>
          <w:szCs w:val="24"/>
        </w:rPr>
        <w:t>Творческие мероприятия</w:t>
      </w:r>
      <w:r w:rsidR="008A7946">
        <w:rPr>
          <w:rFonts w:ascii="Times New Roman" w:hAnsi="Times New Roman" w:cs="Times New Roman"/>
          <w:sz w:val="24"/>
          <w:szCs w:val="24"/>
        </w:rPr>
        <w:t xml:space="preserve"> объединили семьи, воспитывающихся</w:t>
      </w:r>
      <w:r w:rsidR="00FE05E3" w:rsidRPr="00DB789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94019" w:rsidRPr="00DB789B">
        <w:rPr>
          <w:rFonts w:ascii="Times New Roman" w:hAnsi="Times New Roman" w:cs="Times New Roman"/>
          <w:sz w:val="24"/>
          <w:szCs w:val="24"/>
        </w:rPr>
        <w:t>в нашем дошкольном учреждении</w:t>
      </w:r>
      <w:r w:rsidR="00FE05E3" w:rsidRPr="00DB789B">
        <w:rPr>
          <w:rFonts w:ascii="Times New Roman" w:hAnsi="Times New Roman" w:cs="Times New Roman"/>
          <w:sz w:val="24"/>
          <w:szCs w:val="24"/>
        </w:rPr>
        <w:t xml:space="preserve">. Результат </w:t>
      </w:r>
      <w:r w:rsidR="006E6D78" w:rsidRPr="00DB789B">
        <w:rPr>
          <w:rFonts w:ascii="Times New Roman" w:hAnsi="Times New Roman" w:cs="Times New Roman"/>
          <w:sz w:val="24"/>
          <w:szCs w:val="24"/>
        </w:rPr>
        <w:t>совместных мероприятий</w:t>
      </w:r>
      <w:r w:rsidR="00FE05E3" w:rsidRPr="00DB789B">
        <w:rPr>
          <w:rFonts w:ascii="Times New Roman" w:hAnsi="Times New Roman" w:cs="Times New Roman"/>
          <w:sz w:val="24"/>
          <w:szCs w:val="24"/>
        </w:rPr>
        <w:t xml:space="preserve">: герб города, карта острова-города, аппликация из бисера «Маяк», дидактические игры, </w:t>
      </w:r>
      <w:r w:rsidR="009F0D4F" w:rsidRPr="00DB789B">
        <w:rPr>
          <w:rFonts w:ascii="Times New Roman" w:hAnsi="Times New Roman" w:cs="Times New Roman"/>
          <w:sz w:val="24"/>
          <w:szCs w:val="24"/>
        </w:rPr>
        <w:t>пазлы</w:t>
      </w:r>
      <w:r w:rsidR="00FE05E3" w:rsidRPr="00DB789B">
        <w:rPr>
          <w:rFonts w:ascii="Times New Roman" w:hAnsi="Times New Roman" w:cs="Times New Roman"/>
          <w:sz w:val="24"/>
          <w:szCs w:val="24"/>
        </w:rPr>
        <w:t>, кроссворды.</w:t>
      </w:r>
      <w:r w:rsidR="00E17B12" w:rsidRPr="00E17B12">
        <w:rPr>
          <w:rFonts w:ascii="Times New Roman" w:hAnsi="Times New Roman" w:cs="Times New Roman"/>
          <w:sz w:val="24"/>
          <w:szCs w:val="24"/>
        </w:rPr>
        <w:t xml:space="preserve"> </w:t>
      </w:r>
      <w:r w:rsidR="00E17B12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71900" w:rsidRDefault="00371900" w:rsidP="003719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2C0" w:rsidRPr="0083177C" w:rsidRDefault="009811EA" w:rsidP="00831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ю данного проекта стали: </w:t>
      </w:r>
    </w:p>
    <w:p w:rsidR="003D56D9" w:rsidRPr="003D56D9" w:rsidRDefault="006C02E5" w:rsidP="00776709">
      <w:pPr>
        <w:pStyle w:val="a3"/>
        <w:numPr>
          <w:ilvl w:val="0"/>
          <w:numId w:val="4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D9">
        <w:rPr>
          <w:rFonts w:ascii="Times New Roman" w:hAnsi="Times New Roman" w:cs="Times New Roman"/>
          <w:bCs/>
          <w:sz w:val="24"/>
          <w:szCs w:val="24"/>
        </w:rPr>
        <w:t>Формирование чувства патриотизма и развит</w:t>
      </w:r>
      <w:r w:rsidR="00F522C0" w:rsidRPr="003D56D9">
        <w:rPr>
          <w:rFonts w:ascii="Times New Roman" w:hAnsi="Times New Roman" w:cs="Times New Roman"/>
          <w:bCs/>
          <w:sz w:val="24"/>
          <w:szCs w:val="24"/>
        </w:rPr>
        <w:t>ие духовного кругозора личности. Изучение истории Кронштадта через судьбы замечательных кронштадтцев.</w:t>
      </w:r>
    </w:p>
    <w:p w:rsidR="006E4BF7" w:rsidRDefault="009811EA" w:rsidP="006E4BF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D9">
        <w:rPr>
          <w:rFonts w:ascii="Times New Roman" w:hAnsi="Times New Roman" w:cs="Times New Roman"/>
          <w:sz w:val="24"/>
          <w:szCs w:val="24"/>
        </w:rPr>
        <w:t>Исходя из цели</w:t>
      </w:r>
      <w:r w:rsidR="002775E2" w:rsidRPr="003D56D9">
        <w:rPr>
          <w:rFonts w:ascii="Times New Roman" w:hAnsi="Times New Roman" w:cs="Times New Roman"/>
          <w:sz w:val="24"/>
          <w:szCs w:val="24"/>
        </w:rPr>
        <w:t>,</w:t>
      </w:r>
      <w:r w:rsidRPr="003D56D9">
        <w:rPr>
          <w:rFonts w:ascii="Times New Roman" w:hAnsi="Times New Roman" w:cs="Times New Roman"/>
          <w:sz w:val="24"/>
          <w:szCs w:val="24"/>
        </w:rPr>
        <w:t xml:space="preserve"> нами были сформулированы следующие </w:t>
      </w:r>
      <w:r w:rsidRPr="003D56D9">
        <w:rPr>
          <w:rFonts w:ascii="Times New Roman" w:hAnsi="Times New Roman" w:cs="Times New Roman"/>
          <w:b/>
          <w:sz w:val="24"/>
          <w:szCs w:val="24"/>
        </w:rPr>
        <w:t>задачи</w:t>
      </w:r>
      <w:r w:rsidR="00F522C0" w:rsidRPr="003D56D9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 ФГОС дошкольного образования</w:t>
      </w:r>
      <w:r w:rsidR="005B0F6D" w:rsidRPr="003D56D9">
        <w:rPr>
          <w:rFonts w:ascii="Times New Roman" w:hAnsi="Times New Roman" w:cs="Times New Roman"/>
          <w:b/>
          <w:sz w:val="24"/>
          <w:szCs w:val="24"/>
        </w:rPr>
        <w:t>:</w:t>
      </w:r>
    </w:p>
    <w:p w:rsidR="002048FA" w:rsidRPr="006E4BF7" w:rsidRDefault="00F522C0" w:rsidP="006E4B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F7">
        <w:rPr>
          <w:rFonts w:ascii="Times New Roman" w:hAnsi="Times New Roman" w:cs="Times New Roman"/>
          <w:bCs/>
          <w:sz w:val="24"/>
          <w:szCs w:val="24"/>
        </w:rPr>
        <w:t>Формирование понятия</w:t>
      </w:r>
      <w:r w:rsidR="006C02E5" w:rsidRPr="006E4BF7">
        <w:rPr>
          <w:rFonts w:ascii="Times New Roman" w:hAnsi="Times New Roman" w:cs="Times New Roman"/>
          <w:bCs/>
          <w:sz w:val="24"/>
          <w:szCs w:val="24"/>
        </w:rPr>
        <w:t xml:space="preserve"> «Мы</w:t>
      </w:r>
      <w:r w:rsidR="003D56D9" w:rsidRPr="006E4B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BF7">
        <w:rPr>
          <w:rFonts w:ascii="Times New Roman" w:hAnsi="Times New Roman" w:cs="Times New Roman"/>
          <w:bCs/>
          <w:sz w:val="24"/>
          <w:szCs w:val="24"/>
        </w:rPr>
        <w:t>- юные к</w:t>
      </w:r>
      <w:r w:rsidR="005B0F6D" w:rsidRPr="006E4BF7">
        <w:rPr>
          <w:rFonts w:ascii="Times New Roman" w:hAnsi="Times New Roman" w:cs="Times New Roman"/>
          <w:bCs/>
          <w:sz w:val="24"/>
          <w:szCs w:val="24"/>
        </w:rPr>
        <w:t>ронштадтцы;</w:t>
      </w:r>
    </w:p>
    <w:p w:rsidR="002048FA" w:rsidRPr="00DB789B" w:rsidRDefault="006C02E5" w:rsidP="006E4BF7">
      <w:pPr>
        <w:numPr>
          <w:ilvl w:val="0"/>
          <w:numId w:val="4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Cs/>
          <w:sz w:val="24"/>
          <w:szCs w:val="24"/>
        </w:rPr>
        <w:t>Дальнейшее расширение представлений о родном городе (история, культура, экология, природа);</w:t>
      </w:r>
    </w:p>
    <w:p w:rsidR="002048FA" w:rsidRPr="00DB789B" w:rsidRDefault="00F522C0" w:rsidP="006E4BF7">
      <w:pPr>
        <w:numPr>
          <w:ilvl w:val="0"/>
          <w:numId w:val="4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Cs/>
          <w:sz w:val="24"/>
          <w:szCs w:val="24"/>
        </w:rPr>
        <w:t xml:space="preserve"> Развитие культуры общения, </w:t>
      </w:r>
      <w:r w:rsidR="006C02E5" w:rsidRPr="00DB789B">
        <w:rPr>
          <w:rFonts w:ascii="Times New Roman" w:hAnsi="Times New Roman" w:cs="Times New Roman"/>
          <w:bCs/>
          <w:sz w:val="24"/>
          <w:szCs w:val="24"/>
        </w:rPr>
        <w:t xml:space="preserve"> чувства ответственности и гордости за достижения родного города, желание узнавать новое о нем;</w:t>
      </w:r>
    </w:p>
    <w:p w:rsidR="002048FA" w:rsidRPr="00DB789B" w:rsidRDefault="008A68C0" w:rsidP="006E4BF7">
      <w:pPr>
        <w:numPr>
          <w:ilvl w:val="0"/>
          <w:numId w:val="42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Cs/>
          <w:sz w:val="24"/>
          <w:szCs w:val="24"/>
        </w:rPr>
        <w:t>Развитие коммуникативной функции речи</w:t>
      </w:r>
      <w:r w:rsidR="0037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89B">
        <w:rPr>
          <w:rFonts w:ascii="Times New Roman" w:hAnsi="Times New Roman" w:cs="Times New Roman"/>
          <w:bCs/>
          <w:sz w:val="24"/>
          <w:szCs w:val="24"/>
        </w:rPr>
        <w:t>(</w:t>
      </w:r>
      <w:r w:rsidR="006C02E5" w:rsidRPr="00DB789B">
        <w:rPr>
          <w:rFonts w:ascii="Times New Roman" w:hAnsi="Times New Roman" w:cs="Times New Roman"/>
          <w:bCs/>
          <w:sz w:val="24"/>
          <w:szCs w:val="24"/>
        </w:rPr>
        <w:t>воспитание юных экскурсоводов</w:t>
      </w:r>
      <w:r w:rsidRPr="00DB789B">
        <w:rPr>
          <w:rFonts w:ascii="Times New Roman" w:hAnsi="Times New Roman" w:cs="Times New Roman"/>
          <w:bCs/>
          <w:sz w:val="24"/>
          <w:szCs w:val="24"/>
        </w:rPr>
        <w:t>)</w:t>
      </w:r>
      <w:r w:rsidR="006C02E5" w:rsidRPr="00DB789B">
        <w:rPr>
          <w:rFonts w:ascii="Times New Roman" w:hAnsi="Times New Roman" w:cs="Times New Roman"/>
          <w:bCs/>
          <w:sz w:val="24"/>
          <w:szCs w:val="24"/>
        </w:rPr>
        <w:t>;</w:t>
      </w:r>
    </w:p>
    <w:p w:rsidR="00275F39" w:rsidRPr="00DB789B" w:rsidRDefault="00275F39" w:rsidP="006E4BF7">
      <w:pPr>
        <w:numPr>
          <w:ilvl w:val="0"/>
          <w:numId w:val="42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Cs/>
          <w:sz w:val="24"/>
          <w:szCs w:val="24"/>
        </w:rPr>
        <w:t>Ра</w:t>
      </w:r>
      <w:r w:rsidR="00371900">
        <w:rPr>
          <w:rFonts w:ascii="Times New Roman" w:hAnsi="Times New Roman" w:cs="Times New Roman"/>
          <w:bCs/>
          <w:sz w:val="24"/>
          <w:szCs w:val="24"/>
        </w:rPr>
        <w:t>звитие творческих способностей</w:t>
      </w:r>
      <w:r w:rsidR="008A68C0" w:rsidRPr="00DB789B">
        <w:rPr>
          <w:rFonts w:ascii="Times New Roman" w:hAnsi="Times New Roman" w:cs="Times New Roman"/>
          <w:bCs/>
          <w:sz w:val="24"/>
          <w:szCs w:val="24"/>
        </w:rPr>
        <w:t>;</w:t>
      </w:r>
    </w:p>
    <w:p w:rsidR="001F3070" w:rsidRPr="00DB789B" w:rsidRDefault="00F522C0" w:rsidP="006E4BF7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B0F6D" w:rsidRPr="00DB789B">
        <w:rPr>
          <w:rFonts w:ascii="Times New Roman" w:hAnsi="Times New Roman" w:cs="Times New Roman"/>
          <w:sz w:val="24"/>
          <w:szCs w:val="24"/>
        </w:rPr>
        <w:t xml:space="preserve"> знаний о родном городе через самостоятельно </w:t>
      </w:r>
      <w:r w:rsidR="00F53ADE" w:rsidRPr="00DB789B">
        <w:rPr>
          <w:rFonts w:ascii="Times New Roman" w:hAnsi="Times New Roman" w:cs="Times New Roman"/>
          <w:sz w:val="24"/>
          <w:szCs w:val="24"/>
        </w:rPr>
        <w:t>созданные</w:t>
      </w:r>
      <w:r w:rsidR="005B0F6D" w:rsidRPr="00DB789B">
        <w:rPr>
          <w:rFonts w:ascii="Times New Roman" w:hAnsi="Times New Roman" w:cs="Times New Roman"/>
          <w:sz w:val="24"/>
          <w:szCs w:val="24"/>
        </w:rPr>
        <w:t xml:space="preserve"> компьютерные игры.</w:t>
      </w:r>
    </w:p>
    <w:p w:rsidR="00F53ADE" w:rsidRPr="00DB789B" w:rsidRDefault="00F53ADE" w:rsidP="00F53ADE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F53ADE" w:rsidRPr="00DB789B" w:rsidRDefault="00F53ADE" w:rsidP="00F53AD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F53ADE" w:rsidRPr="00DB789B" w:rsidRDefault="00F53ADE" w:rsidP="00F53AD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F53ADE" w:rsidRPr="00DB789B" w:rsidRDefault="008A68C0" w:rsidP="00F53AD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  <w:r w:rsidR="00F53ADE" w:rsidRPr="00DB789B">
        <w:rPr>
          <w:rFonts w:ascii="Times New Roman" w:hAnsi="Times New Roman" w:cs="Times New Roman"/>
          <w:sz w:val="24"/>
          <w:szCs w:val="24"/>
        </w:rPr>
        <w:t>;</w:t>
      </w:r>
    </w:p>
    <w:p w:rsidR="00F53ADE" w:rsidRPr="00DB789B" w:rsidRDefault="00F53ADE" w:rsidP="00F53AD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Обучающие технологии</w:t>
      </w:r>
      <w:r w:rsidR="008A68C0" w:rsidRPr="00DB789B">
        <w:rPr>
          <w:rFonts w:ascii="Times New Roman" w:hAnsi="Times New Roman" w:cs="Times New Roman"/>
          <w:sz w:val="24"/>
          <w:szCs w:val="24"/>
        </w:rPr>
        <w:t>.</w:t>
      </w:r>
    </w:p>
    <w:p w:rsidR="00A37BF5" w:rsidRPr="00DB789B" w:rsidRDefault="00116A32" w:rsidP="00776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 xml:space="preserve">Согласно п.2.9 ФГОС дошкольного образования обязательная часть образовательной программы дошкольного образования предполагает комплексность подхода, обеспечивая развитие детей во всех пяти взаимодополняющих образовательных областях. </w:t>
      </w:r>
      <w:r w:rsidR="008A7946" w:rsidRPr="00DB789B">
        <w:rPr>
          <w:rFonts w:ascii="Times New Roman" w:hAnsi="Times New Roman" w:cs="Times New Roman"/>
          <w:sz w:val="24"/>
          <w:szCs w:val="24"/>
        </w:rPr>
        <w:t xml:space="preserve"> С учетом этого мы использовали разные виды детской деятельности, что способствовало повышению эффективности воспитательно-образовательной работы с дошкольниками по </w:t>
      </w:r>
      <w:r w:rsidR="008A7946">
        <w:rPr>
          <w:rFonts w:ascii="Times New Roman" w:hAnsi="Times New Roman" w:cs="Times New Roman"/>
          <w:sz w:val="24"/>
          <w:szCs w:val="24"/>
        </w:rPr>
        <w:t>ознакомлению с родным городом</w:t>
      </w:r>
      <w:r w:rsidR="008A7946" w:rsidRPr="00DB789B">
        <w:rPr>
          <w:rFonts w:ascii="Times New Roman" w:hAnsi="Times New Roman" w:cs="Times New Roman"/>
          <w:sz w:val="24"/>
          <w:szCs w:val="24"/>
        </w:rPr>
        <w:t>.</w:t>
      </w:r>
      <w:r w:rsidR="008A7946">
        <w:rPr>
          <w:rFonts w:ascii="Times New Roman" w:hAnsi="Times New Roman" w:cs="Times New Roman"/>
          <w:sz w:val="24"/>
          <w:szCs w:val="24"/>
        </w:rPr>
        <w:t xml:space="preserve"> </w:t>
      </w:r>
      <w:r w:rsidRPr="00DB789B">
        <w:rPr>
          <w:rFonts w:ascii="Times New Roman" w:hAnsi="Times New Roman" w:cs="Times New Roman"/>
          <w:sz w:val="24"/>
          <w:szCs w:val="24"/>
        </w:rPr>
        <w:t>Интеграция детской деятельности имеет большое значение для повышения эффективности воспитания и образования детей, способствует формированию у них обобщенных представлений, знаний и умений, побуждает их к активному позна</w:t>
      </w:r>
      <w:r w:rsidR="00ED7AF0" w:rsidRPr="00DB789B">
        <w:rPr>
          <w:rFonts w:ascii="Times New Roman" w:hAnsi="Times New Roman" w:cs="Times New Roman"/>
          <w:sz w:val="24"/>
          <w:szCs w:val="24"/>
        </w:rPr>
        <w:t>нию окружающей действительности</w:t>
      </w:r>
      <w:r w:rsidR="008A7946">
        <w:rPr>
          <w:rFonts w:ascii="Times New Roman" w:hAnsi="Times New Roman" w:cs="Times New Roman"/>
          <w:sz w:val="24"/>
          <w:szCs w:val="24"/>
        </w:rPr>
        <w:t>.</w:t>
      </w:r>
      <w:r w:rsidR="00E924F7" w:rsidRPr="00DB789B">
        <w:rPr>
          <w:rFonts w:ascii="Times New Roman" w:hAnsi="Times New Roman" w:cs="Times New Roman"/>
          <w:sz w:val="24"/>
          <w:szCs w:val="24"/>
        </w:rPr>
        <w:t xml:space="preserve"> Большое внимание мы уделяли совместному творчеству детей и родителей, использовали модель трех вопросов. </w:t>
      </w:r>
    </w:p>
    <w:p w:rsidR="00A37BF5" w:rsidRPr="00DB789B" w:rsidRDefault="00B12C56" w:rsidP="00776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C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8" style="position:absolute;left:0;text-align:left;margin-left:151.8pt;margin-top:17.05pt;width:148.5pt;height:53.1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455E9" w:rsidRPr="00EB43BA" w:rsidRDefault="00E455E9" w:rsidP="00EB43BA">
                  <w:pPr>
                    <w:jc w:val="center"/>
                    <w:rPr>
                      <w:sz w:val="24"/>
                    </w:rPr>
                  </w:pPr>
                  <w:r w:rsidRPr="00EB43BA">
                    <w:rPr>
                      <w:sz w:val="24"/>
                    </w:rPr>
                    <w:t>Что мы хотим узнать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331.05pt;margin-top:17.05pt;width:157.5pt;height:53.1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455E9" w:rsidRDefault="00E455E9">
                  <w:r>
                    <w:t>Что нужно сделать, чтобы узнать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-13.95pt;margin-top:17.05pt;width:135pt;height:56.8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455E9" w:rsidRPr="00EB43BA" w:rsidRDefault="00E455E9" w:rsidP="00E924F7">
                  <w:pPr>
                    <w:jc w:val="center"/>
                    <w:rPr>
                      <w:sz w:val="24"/>
                    </w:rPr>
                  </w:pPr>
                  <w:r w:rsidRPr="00EB43BA">
                    <w:rPr>
                      <w:sz w:val="24"/>
                    </w:rPr>
                    <w:t>Что мы знаем?</w:t>
                  </w:r>
                </w:p>
              </w:txbxContent>
            </v:textbox>
          </v:oval>
        </w:pict>
      </w:r>
    </w:p>
    <w:p w:rsidR="00A37BF5" w:rsidRPr="00DB789B" w:rsidRDefault="00A37BF5" w:rsidP="00776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F7" w:rsidRPr="00DB789B" w:rsidRDefault="00B12C56" w:rsidP="00776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C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00.3pt;margin-top:5.95pt;width:35.25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21.05pt;margin-top:5.95pt;width:32.25pt;height:0;z-index:251661312" o:connectortype="straight"/>
        </w:pict>
      </w:r>
    </w:p>
    <w:p w:rsidR="00E924F7" w:rsidRPr="00DB789B" w:rsidRDefault="00B12C56" w:rsidP="00455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C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409.05pt;margin-top:11.8pt;width:0;height:43.55pt;z-index:251670528" o:connectortype="straight">
            <v:stroke endarrow="block"/>
          </v:shape>
        </w:pict>
      </w:r>
      <w:r w:rsidRPr="00B12C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21.55pt;margin-top:11.2pt;width:0;height:43.55pt;z-index:251669504" o:connectortype="straight">
            <v:stroke endarrow="block"/>
          </v:shape>
        </w:pict>
      </w:r>
      <w:r w:rsidRPr="00B12C5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5.55pt;margin-top:17.2pt;width:0;height:43.55pt;z-index:251668480" o:connectortype="straight">
            <v:stroke endarrow="block"/>
          </v:shape>
        </w:pict>
      </w:r>
      <w:r w:rsidR="006E4BF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Style w:val="a5"/>
        <w:tblW w:w="0" w:type="auto"/>
        <w:tblLook w:val="04A0"/>
      </w:tblPr>
      <w:tblGrid>
        <w:gridCol w:w="2943"/>
        <w:gridCol w:w="3544"/>
        <w:gridCol w:w="3367"/>
      </w:tblGrid>
      <w:tr w:rsidR="00404688" w:rsidRPr="00DB789B" w:rsidTr="00134057">
        <w:tc>
          <w:tcPr>
            <w:tcW w:w="2943" w:type="dxa"/>
          </w:tcPr>
          <w:p w:rsidR="00404688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онштадт находится на острове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Остров называется Котлин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Я знаю свой домашний адрес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688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Почему он называется Котлин?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Что такое Финский залив?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Откуда произошло такое название улиц?</w:t>
            </w:r>
          </w:p>
        </w:tc>
        <w:tc>
          <w:tcPr>
            <w:tcW w:w="3367" w:type="dxa"/>
          </w:tcPr>
          <w:p w:rsidR="00404688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Спросить у родителей, воспитателей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Посетить музей.</w:t>
            </w:r>
          </w:p>
          <w:p w:rsidR="00211343" w:rsidRPr="00DB789B" w:rsidRDefault="0040589D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11343" w:rsidRPr="00DB789B">
              <w:rPr>
                <w:rFonts w:ascii="Times New Roman" w:hAnsi="Times New Roman" w:cs="Times New Roman"/>
                <w:sz w:val="24"/>
                <w:szCs w:val="24"/>
              </w:rPr>
              <w:t>читать в литературных источниках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Создать мини-музей в группе.</w:t>
            </w:r>
          </w:p>
          <w:p w:rsidR="00211343" w:rsidRPr="00DB789B" w:rsidRDefault="00211343" w:rsidP="00404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Использовать интернет – ресурсы.</w:t>
            </w:r>
          </w:p>
        </w:tc>
      </w:tr>
    </w:tbl>
    <w:p w:rsidR="00E924F7" w:rsidRPr="00DB789B" w:rsidRDefault="00E924F7" w:rsidP="00455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46" w:rsidRPr="008A7946" w:rsidRDefault="00F6315B" w:rsidP="008A7946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>Общий обзор по проекту</w:t>
      </w:r>
    </w:p>
    <w:p w:rsidR="008A7946" w:rsidRPr="008A7946" w:rsidRDefault="00F6315B" w:rsidP="008A79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>Название:</w:t>
      </w:r>
      <w:r w:rsidR="00134057" w:rsidRPr="008A7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946" w:rsidRPr="008A7946">
        <w:rPr>
          <w:rFonts w:ascii="Times New Roman" w:hAnsi="Times New Roman" w:cs="Times New Roman"/>
          <w:b/>
          <w:sz w:val="24"/>
          <w:szCs w:val="24"/>
        </w:rPr>
        <w:t>«</w:t>
      </w:r>
      <w:r w:rsidR="008A7946" w:rsidRPr="008A7946">
        <w:rPr>
          <w:rFonts w:ascii="Times New Roman" w:hAnsi="Times New Roman" w:cs="Times New Roman"/>
          <w:sz w:val="24"/>
          <w:szCs w:val="24"/>
        </w:rPr>
        <w:t>Мы в городе славном живем и много о нем узнаем</w:t>
      </w:r>
      <w:r w:rsidR="008A7946" w:rsidRPr="008A7946">
        <w:rPr>
          <w:rFonts w:ascii="Times New Roman" w:hAnsi="Times New Roman" w:cs="Times New Roman"/>
          <w:b/>
          <w:sz w:val="24"/>
          <w:szCs w:val="24"/>
        </w:rPr>
        <w:t>»</w:t>
      </w:r>
    </w:p>
    <w:p w:rsidR="008A7946" w:rsidRDefault="000D4F3D" w:rsidP="008A79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8A7946">
        <w:rPr>
          <w:rFonts w:ascii="Times New Roman" w:hAnsi="Times New Roman" w:cs="Times New Roman"/>
          <w:sz w:val="24"/>
          <w:szCs w:val="24"/>
        </w:rPr>
        <w:t>образовательный</w:t>
      </w:r>
    </w:p>
    <w:p w:rsidR="008A7946" w:rsidRPr="008A7946" w:rsidRDefault="000D4F3D" w:rsidP="008A79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>Класс:</w:t>
      </w:r>
      <w:r w:rsidRPr="008A7946">
        <w:rPr>
          <w:rFonts w:ascii="Times New Roman" w:hAnsi="Times New Roman" w:cs="Times New Roman"/>
          <w:sz w:val="24"/>
          <w:szCs w:val="24"/>
        </w:rPr>
        <w:t xml:space="preserve"> мульти проект (комплексный проект, состоящий из моно проектов)</w:t>
      </w:r>
    </w:p>
    <w:p w:rsidR="008A7946" w:rsidRDefault="000D4F3D" w:rsidP="008A7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8A7946">
        <w:rPr>
          <w:rFonts w:ascii="Times New Roman" w:hAnsi="Times New Roman" w:cs="Times New Roman"/>
          <w:sz w:val="24"/>
          <w:szCs w:val="24"/>
        </w:rPr>
        <w:t xml:space="preserve"> творческий, долгосрочный, образовательный</w:t>
      </w:r>
    </w:p>
    <w:p w:rsidR="00C8224E" w:rsidRDefault="00C8224E" w:rsidP="008A7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15B" w:rsidRPr="008A7946" w:rsidRDefault="00F6315B" w:rsidP="008A7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946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8A7946">
        <w:rPr>
          <w:rFonts w:ascii="Times New Roman" w:hAnsi="Times New Roman" w:cs="Times New Roman"/>
          <w:sz w:val="24"/>
          <w:szCs w:val="24"/>
        </w:rPr>
        <w:t xml:space="preserve"> воспитатели группы, воспитанники подготовительной группы, их родители, социальные партнеры</w:t>
      </w:r>
    </w:p>
    <w:p w:rsidR="00F6315B" w:rsidRPr="00DB789B" w:rsidRDefault="000D4F3D" w:rsidP="00F631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 xml:space="preserve">Решение поставленных задач через разные виды </w:t>
      </w:r>
      <w:r w:rsidR="0013062C" w:rsidRPr="00DB789B">
        <w:rPr>
          <w:rFonts w:ascii="Times New Roman" w:hAnsi="Times New Roman" w:cs="Times New Roman"/>
          <w:b/>
          <w:sz w:val="24"/>
          <w:szCs w:val="24"/>
        </w:rPr>
        <w:t>детской деятельности</w:t>
      </w:r>
      <w:r w:rsidR="00F6315B" w:rsidRPr="00DB78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315B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Коммуникативная</w:t>
      </w:r>
    </w:p>
    <w:p w:rsidR="00F6315B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13062C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 xml:space="preserve">Художественно-творческая </w:t>
      </w:r>
    </w:p>
    <w:p w:rsidR="0013062C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Познавательно</w:t>
      </w:r>
      <w:r w:rsidR="005C482C">
        <w:rPr>
          <w:rFonts w:ascii="Times New Roman" w:hAnsi="Times New Roman" w:cs="Times New Roman"/>
          <w:sz w:val="24"/>
          <w:szCs w:val="24"/>
        </w:rPr>
        <w:t xml:space="preserve"> </w:t>
      </w:r>
      <w:r w:rsidRPr="005C482C">
        <w:rPr>
          <w:rFonts w:ascii="Times New Roman" w:hAnsi="Times New Roman" w:cs="Times New Roman"/>
          <w:sz w:val="24"/>
          <w:szCs w:val="24"/>
        </w:rPr>
        <w:t>- исследовательская</w:t>
      </w:r>
    </w:p>
    <w:p w:rsidR="0013062C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Игровая</w:t>
      </w:r>
    </w:p>
    <w:p w:rsidR="0013062C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Музыкальная</w:t>
      </w:r>
    </w:p>
    <w:p w:rsidR="0013062C" w:rsidRPr="005C482C" w:rsidRDefault="0013062C" w:rsidP="005C482C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sz w:val="24"/>
          <w:szCs w:val="24"/>
        </w:rPr>
        <w:t>Трудовая</w:t>
      </w:r>
    </w:p>
    <w:p w:rsidR="000D4F3D" w:rsidRPr="005C482C" w:rsidRDefault="000D4F3D" w:rsidP="00AF3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2C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165901" w:rsidRPr="005C48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5901" w:rsidRPr="005C482C">
        <w:rPr>
          <w:rFonts w:ascii="Times New Roman" w:hAnsi="Times New Roman" w:cs="Times New Roman"/>
          <w:sz w:val="24"/>
          <w:szCs w:val="24"/>
        </w:rPr>
        <w:t>Работа интерактивного мини – музея, овладения детьми роли экскурсовода по мини</w:t>
      </w:r>
      <w:r w:rsidR="005F19F6" w:rsidRPr="005C482C">
        <w:rPr>
          <w:rFonts w:ascii="Times New Roman" w:hAnsi="Times New Roman" w:cs="Times New Roman"/>
          <w:sz w:val="24"/>
          <w:szCs w:val="24"/>
        </w:rPr>
        <w:t xml:space="preserve"> </w:t>
      </w:r>
      <w:r w:rsidR="00165901" w:rsidRPr="005C482C">
        <w:rPr>
          <w:rFonts w:ascii="Times New Roman" w:hAnsi="Times New Roman" w:cs="Times New Roman"/>
          <w:sz w:val="24"/>
          <w:szCs w:val="24"/>
        </w:rPr>
        <w:t>- музею.</w:t>
      </w:r>
    </w:p>
    <w:p w:rsidR="00165901" w:rsidRPr="00DB789B" w:rsidRDefault="00165901" w:rsidP="001659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16A32" w:rsidRPr="00DB789B" w:rsidRDefault="004556FA" w:rsidP="00EB43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>План и этапы реализации проекта</w:t>
      </w:r>
    </w:p>
    <w:p w:rsidR="004556FA" w:rsidRPr="00DB789B" w:rsidRDefault="004556FA" w:rsidP="00AF3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 xml:space="preserve">1 этап – подготовительный: </w:t>
      </w:r>
      <w:r w:rsidRPr="00DB789B">
        <w:rPr>
          <w:rFonts w:ascii="Times New Roman" w:hAnsi="Times New Roman" w:cs="Times New Roman"/>
          <w:sz w:val="24"/>
          <w:szCs w:val="24"/>
        </w:rPr>
        <w:t>Постановка целей и задач проекта, определение направлений,</w:t>
      </w:r>
      <w:r w:rsidR="006A1B50" w:rsidRPr="00DB789B">
        <w:rPr>
          <w:rFonts w:ascii="Times New Roman" w:hAnsi="Times New Roman" w:cs="Times New Roman"/>
          <w:sz w:val="24"/>
          <w:szCs w:val="24"/>
        </w:rPr>
        <w:t xml:space="preserve"> объектов и методов исследования, предварительная работа с детьми и родителями, подбор </w:t>
      </w:r>
      <w:r w:rsidR="006A1B50" w:rsidRPr="00DB789B">
        <w:rPr>
          <w:rFonts w:ascii="Times New Roman" w:hAnsi="Times New Roman" w:cs="Times New Roman"/>
          <w:sz w:val="24"/>
          <w:szCs w:val="24"/>
        </w:rPr>
        <w:lastRenderedPageBreak/>
        <w:t>художественной  и методической литературы по теме «Кронштадт», пополнение экспонатами интерактивного мини-музея в группе:</w:t>
      </w:r>
    </w:p>
    <w:p w:rsidR="006A1B50" w:rsidRPr="00DB789B" w:rsidRDefault="006A1B50" w:rsidP="00AF342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Составление плана работы по проекту</w:t>
      </w:r>
    </w:p>
    <w:p w:rsidR="006A1B50" w:rsidRPr="00DB789B" w:rsidRDefault="006A1B50" w:rsidP="00AF342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Создание творческой группы</w:t>
      </w:r>
      <w:r w:rsidR="00704F7B" w:rsidRPr="00DB789B">
        <w:rPr>
          <w:rFonts w:ascii="Times New Roman" w:hAnsi="Times New Roman" w:cs="Times New Roman"/>
          <w:sz w:val="24"/>
          <w:szCs w:val="24"/>
        </w:rPr>
        <w:t xml:space="preserve"> среди родителей</w:t>
      </w:r>
      <w:r w:rsidR="00ED7AF0" w:rsidRPr="00DB789B">
        <w:rPr>
          <w:rFonts w:ascii="Times New Roman" w:hAnsi="Times New Roman" w:cs="Times New Roman"/>
          <w:sz w:val="24"/>
          <w:szCs w:val="24"/>
        </w:rPr>
        <w:t xml:space="preserve"> «Я знаю, я умею, я научу…»</w:t>
      </w:r>
    </w:p>
    <w:p w:rsidR="00704F7B" w:rsidRPr="00DB789B" w:rsidRDefault="00704F7B" w:rsidP="00AF342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Работа по подбору иллюстраций, видеоматер</w:t>
      </w:r>
      <w:r w:rsidR="00165901" w:rsidRPr="00DB789B">
        <w:rPr>
          <w:rFonts w:ascii="Times New Roman" w:hAnsi="Times New Roman" w:cs="Times New Roman"/>
          <w:sz w:val="24"/>
          <w:szCs w:val="24"/>
        </w:rPr>
        <w:t xml:space="preserve">иалов, исторических справок по </w:t>
      </w:r>
      <w:r w:rsidRPr="00DB789B">
        <w:rPr>
          <w:rFonts w:ascii="Times New Roman" w:hAnsi="Times New Roman" w:cs="Times New Roman"/>
          <w:sz w:val="24"/>
          <w:szCs w:val="24"/>
        </w:rPr>
        <w:t xml:space="preserve">теме </w:t>
      </w:r>
      <w:r w:rsidR="00165901" w:rsidRPr="00DB789B">
        <w:rPr>
          <w:rFonts w:ascii="Times New Roman" w:hAnsi="Times New Roman" w:cs="Times New Roman"/>
          <w:sz w:val="24"/>
          <w:szCs w:val="24"/>
        </w:rPr>
        <w:t>«</w:t>
      </w:r>
      <w:r w:rsidRPr="00DB789B">
        <w:rPr>
          <w:rFonts w:ascii="Times New Roman" w:hAnsi="Times New Roman" w:cs="Times New Roman"/>
          <w:sz w:val="24"/>
          <w:szCs w:val="24"/>
        </w:rPr>
        <w:t>Кронштадт</w:t>
      </w:r>
      <w:r w:rsidR="00165901" w:rsidRPr="00DB789B">
        <w:rPr>
          <w:rFonts w:ascii="Times New Roman" w:hAnsi="Times New Roman" w:cs="Times New Roman"/>
          <w:sz w:val="24"/>
          <w:szCs w:val="24"/>
        </w:rPr>
        <w:t>»</w:t>
      </w:r>
    </w:p>
    <w:p w:rsidR="00704F7B" w:rsidRPr="00DB789B" w:rsidRDefault="00704F7B" w:rsidP="00AF342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Подбор экспонатов для мини - музея</w:t>
      </w:r>
    </w:p>
    <w:p w:rsidR="00704F7B" w:rsidRPr="00DB789B" w:rsidRDefault="00704F7B" w:rsidP="00AF342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t>Блиц – опрос</w:t>
      </w:r>
      <w:r w:rsidR="00ED7AF0" w:rsidRPr="00DB789B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DB789B">
        <w:rPr>
          <w:rFonts w:ascii="Times New Roman" w:hAnsi="Times New Roman" w:cs="Times New Roman"/>
          <w:sz w:val="24"/>
          <w:szCs w:val="24"/>
        </w:rPr>
        <w:t xml:space="preserve"> по теме «Что вы знаете о родном городе?»</w:t>
      </w:r>
    </w:p>
    <w:p w:rsidR="00116A32" w:rsidRPr="00DB789B" w:rsidRDefault="00EB43BA" w:rsidP="00AF3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 xml:space="preserve">2 этап  - практический: </w:t>
      </w:r>
      <w:r w:rsidRPr="00DB789B">
        <w:rPr>
          <w:rFonts w:ascii="Times New Roman" w:hAnsi="Times New Roman" w:cs="Times New Roman"/>
          <w:sz w:val="24"/>
          <w:szCs w:val="24"/>
        </w:rPr>
        <w:t>Поиск  ответов на поставленные вопросы</w:t>
      </w:r>
    </w:p>
    <w:tbl>
      <w:tblPr>
        <w:tblStyle w:val="a5"/>
        <w:tblW w:w="0" w:type="auto"/>
        <w:tblLook w:val="04A0"/>
      </w:tblPr>
      <w:tblGrid>
        <w:gridCol w:w="4503"/>
        <w:gridCol w:w="5351"/>
      </w:tblGrid>
      <w:tr w:rsidR="00EB43BA" w:rsidRPr="00DB789B" w:rsidTr="00EB43BA">
        <w:tc>
          <w:tcPr>
            <w:tcW w:w="4503" w:type="dxa"/>
          </w:tcPr>
          <w:p w:rsidR="00EB43BA" w:rsidRPr="00DB789B" w:rsidRDefault="00EB43BA" w:rsidP="00EB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51" w:type="dxa"/>
          </w:tcPr>
          <w:p w:rsidR="00EB43BA" w:rsidRPr="00DB789B" w:rsidRDefault="00EB43BA" w:rsidP="00EB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B43BA" w:rsidRPr="00DB789B" w:rsidTr="00EB43BA">
        <w:tc>
          <w:tcPr>
            <w:tcW w:w="4503" w:type="dxa"/>
          </w:tcPr>
          <w:p w:rsidR="00EB43BA" w:rsidRPr="00AF3424" w:rsidRDefault="00EB43BA" w:rsidP="00AF34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моно проектов: </w:t>
            </w:r>
          </w:p>
          <w:p w:rsidR="00EB43BA" w:rsidRPr="00DB789B" w:rsidRDefault="002E142A" w:rsidP="003F756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изобразительная деятельность </w:t>
            </w:r>
            <w:r w:rsidR="00EB43BA" w:rsidRPr="00DB789B">
              <w:rPr>
                <w:rFonts w:ascii="Times New Roman" w:hAnsi="Times New Roman" w:cs="Times New Roman"/>
                <w:sz w:val="24"/>
                <w:szCs w:val="24"/>
              </w:rPr>
              <w:t>«Создание альбома об исторических и памятных местах города Кронштадта»</w:t>
            </w:r>
          </w:p>
          <w:p w:rsidR="00EB43BA" w:rsidRPr="00DB789B" w:rsidRDefault="002E142A" w:rsidP="003F756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родителей и детей </w:t>
            </w:r>
            <w:r w:rsidR="00EB43BA" w:rsidRPr="00DB789B">
              <w:rPr>
                <w:rFonts w:ascii="Times New Roman" w:hAnsi="Times New Roman" w:cs="Times New Roman"/>
                <w:sz w:val="24"/>
                <w:szCs w:val="24"/>
              </w:rPr>
              <w:t>«Памятники великим людям Кронштадта»</w:t>
            </w:r>
          </w:p>
          <w:p w:rsidR="00C456C8" w:rsidRPr="00DB789B" w:rsidRDefault="00C456C8" w:rsidP="00EB4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BA" w:rsidRPr="00DB789B" w:rsidRDefault="001B66BE" w:rsidP="003F756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деятельность </w:t>
            </w:r>
            <w:r w:rsidR="00EB43BA" w:rsidRPr="00DB789B">
              <w:rPr>
                <w:rFonts w:ascii="Times New Roman" w:hAnsi="Times New Roman" w:cs="Times New Roman"/>
                <w:sz w:val="24"/>
                <w:szCs w:val="24"/>
              </w:rPr>
              <w:t>«Мосты</w:t>
            </w:r>
            <w:r w:rsidR="00C456C8" w:rsidRPr="00DB789B">
              <w:rPr>
                <w:rFonts w:ascii="Times New Roman" w:hAnsi="Times New Roman" w:cs="Times New Roman"/>
                <w:sz w:val="24"/>
                <w:szCs w:val="24"/>
              </w:rPr>
              <w:t>, парки и форты</w:t>
            </w:r>
            <w:r w:rsidR="00EB43BA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  <w:p w:rsidR="001B66BE" w:rsidRPr="00DB789B" w:rsidRDefault="001B66BE" w:rsidP="00EB4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A7" w:rsidRPr="00DB789B" w:rsidRDefault="00C915A7" w:rsidP="003F756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="008D6013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</w:t>
            </w:r>
            <w:r w:rsidR="008D6013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Кронштадта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, морских профессиях.</w:t>
            </w:r>
          </w:p>
          <w:p w:rsidR="001B66BE" w:rsidRPr="00DB789B" w:rsidRDefault="001B66BE" w:rsidP="00C91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A2" w:rsidRPr="00DB789B" w:rsidRDefault="00C915A7" w:rsidP="003F756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4711FE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</w:t>
            </w:r>
            <w:r w:rsidR="00A24FA2" w:rsidRPr="00DB78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CC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  <w:p w:rsidR="00A24FA2" w:rsidRPr="00DB789B" w:rsidRDefault="00FB1F22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Памятник Иоанну К</w:t>
            </w:r>
            <w:r w:rsidR="00A24FA2" w:rsidRPr="00DB789B">
              <w:rPr>
                <w:rFonts w:ascii="Times New Roman" w:hAnsi="Times New Roman" w:cs="Times New Roman"/>
                <w:sz w:val="24"/>
                <w:szCs w:val="24"/>
              </w:rPr>
              <w:t>ронштадтскому</w:t>
            </w:r>
          </w:p>
          <w:p w:rsidR="00A24FA2" w:rsidRPr="00DB789B" w:rsidRDefault="004711FE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музей</w:t>
            </w:r>
            <w:r w:rsidR="00C915A7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оншта</w:t>
            </w:r>
            <w:r w:rsidR="00A24FA2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дта, </w:t>
            </w:r>
          </w:p>
          <w:p w:rsidR="00FB1F22" w:rsidRPr="00DB789B" w:rsidRDefault="00FB1F22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узей – виртуальная 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я»</w:t>
            </w:r>
          </w:p>
          <w:p w:rsidR="00A24FA2" w:rsidRPr="00DB789B" w:rsidRDefault="00A24FA2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фабрика </w:t>
            </w:r>
          </w:p>
          <w:p w:rsidR="00A24FA2" w:rsidRPr="00DB789B" w:rsidRDefault="00A24FA2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Корабли Петровского парка</w:t>
            </w:r>
          </w:p>
          <w:p w:rsidR="00C915A7" w:rsidRPr="00DB789B" w:rsidRDefault="00A24FA2" w:rsidP="00A24FA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</w:t>
            </w:r>
          </w:p>
          <w:p w:rsidR="00C915A7" w:rsidRPr="00DB789B" w:rsidRDefault="001B66BE" w:rsidP="003F756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  <w:r w:rsidR="00C915A7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й город».</w:t>
            </w:r>
          </w:p>
          <w:p w:rsidR="00C915A7" w:rsidRPr="00DB789B" w:rsidRDefault="001B66BE" w:rsidP="003F756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Песни, стихи и танцы «Мой город»</w:t>
            </w:r>
          </w:p>
          <w:p w:rsidR="001B66BE" w:rsidRPr="00DB789B" w:rsidRDefault="001B66BE" w:rsidP="003F756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й город»</w:t>
            </w:r>
          </w:p>
          <w:p w:rsidR="005C2EA1" w:rsidRPr="00DB789B" w:rsidRDefault="00C456C8" w:rsidP="003F756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7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13" w:rsidRPr="00DB789B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ким рассказам детей </w:t>
            </w:r>
            <w:r w:rsidR="008D6013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моего дома и улицы», </w:t>
            </w:r>
          </w:p>
          <w:p w:rsidR="003F756D" w:rsidRDefault="005C2EA1" w:rsidP="00C45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56D" w:rsidRPr="00DB789B">
              <w:rPr>
                <w:rFonts w:ascii="Times New Roman" w:hAnsi="Times New Roman" w:cs="Times New Roman"/>
                <w:sz w:val="24"/>
                <w:szCs w:val="24"/>
              </w:rPr>
              <w:t>С юбилеем мой Кронштадт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456C8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3F756D" w:rsidRPr="00DB789B">
              <w:rPr>
                <w:rFonts w:ascii="Times New Roman" w:hAnsi="Times New Roman" w:cs="Times New Roman"/>
                <w:sz w:val="24"/>
                <w:szCs w:val="24"/>
              </w:rPr>
              <w:t>пожеланий</w:t>
            </w:r>
            <w:r w:rsidR="00C456C8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56D" w:rsidRPr="00DB789B">
              <w:rPr>
                <w:rFonts w:ascii="Times New Roman" w:hAnsi="Times New Roman" w:cs="Times New Roman"/>
                <w:sz w:val="24"/>
                <w:szCs w:val="24"/>
              </w:rPr>
              <w:t>стихов к 310 – летию города;</w:t>
            </w:r>
          </w:p>
          <w:p w:rsidR="00C8224E" w:rsidRPr="00DB789B" w:rsidRDefault="00C8224E" w:rsidP="00C45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EB43BA" w:rsidRPr="00DB789B" w:rsidRDefault="003F756D" w:rsidP="003F756D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ов </w:t>
            </w:r>
            <w:r w:rsidR="00C915A7" w:rsidRPr="00DB789B">
              <w:rPr>
                <w:rFonts w:ascii="Times New Roman" w:hAnsi="Times New Roman" w:cs="Times New Roman"/>
                <w:sz w:val="24"/>
                <w:szCs w:val="24"/>
              </w:rPr>
              <w:t>«Город-крепость Кронштадт».</w:t>
            </w:r>
          </w:p>
          <w:p w:rsidR="00CB42A4" w:rsidRPr="00DB789B" w:rsidRDefault="002E142A" w:rsidP="003F756D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Творческая работа родителей: карта «Город мой родной»</w:t>
            </w:r>
          </w:p>
          <w:p w:rsidR="004711FE" w:rsidRPr="00DB789B" w:rsidRDefault="004711FE" w:rsidP="003F756D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165901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и родителей.</w:t>
            </w:r>
          </w:p>
        </w:tc>
        <w:tc>
          <w:tcPr>
            <w:tcW w:w="5351" w:type="dxa"/>
          </w:tcPr>
          <w:p w:rsidR="00EB43BA" w:rsidRPr="00DB789B" w:rsidRDefault="00EB43BA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 презентация</w:t>
            </w: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A" w:rsidRPr="00DB789B" w:rsidRDefault="002E142A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A" w:rsidRPr="00DB789B" w:rsidRDefault="002E142A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BE" w:rsidRPr="00DB789B" w:rsidRDefault="001B66BE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Интервьюирование воспитанников, фото</w:t>
            </w:r>
          </w:p>
          <w:p w:rsidR="00C456C8" w:rsidRPr="00DB789B" w:rsidRDefault="00C456C8" w:rsidP="008D6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Каталог электронных игр, </w:t>
            </w:r>
            <w:r w:rsidR="001B66BE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ребусы, пазлы, кроссворды, </w:t>
            </w: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 – презентация</w:t>
            </w: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B66BE" w:rsidRPr="00DB789B">
              <w:rPr>
                <w:rFonts w:ascii="Times New Roman" w:hAnsi="Times New Roman" w:cs="Times New Roman"/>
                <w:sz w:val="24"/>
                <w:szCs w:val="24"/>
              </w:rPr>
              <w:t>, экспонаты</w:t>
            </w: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защита моно </w:t>
            </w:r>
            <w:r w:rsidR="00C456C8" w:rsidRPr="00DB7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901" w:rsidRPr="00DB789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C456C8" w:rsidRPr="00DB789B" w:rsidRDefault="00C456C8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C8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 – коллаж</w:t>
            </w: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13" w:rsidRPr="00DB789B" w:rsidRDefault="008D6013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A" w:rsidRPr="00DB789B" w:rsidRDefault="002E142A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A" w:rsidRPr="00DB789B" w:rsidRDefault="002E142A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</w:t>
            </w:r>
          </w:p>
          <w:p w:rsidR="004711FE" w:rsidRPr="00DB789B" w:rsidRDefault="004711FE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E" w:rsidRPr="00DB789B" w:rsidRDefault="004711FE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E" w:rsidRPr="00DB789B" w:rsidRDefault="004711FE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01" w:rsidRPr="00DB789B" w:rsidRDefault="0016590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E" w:rsidRPr="00DB789B" w:rsidRDefault="004711FE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, театрализация «Жалобная книга острова Котлин»</w:t>
            </w:r>
          </w:p>
          <w:p w:rsidR="004711FE" w:rsidRPr="00DB789B" w:rsidRDefault="004711FE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E4" w:rsidRDefault="005257E4" w:rsidP="007767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791" w:rsidRPr="00DB789B" w:rsidRDefault="005F19F6" w:rsidP="00776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/>
          <w:sz w:val="24"/>
          <w:szCs w:val="24"/>
        </w:rPr>
        <w:t>3 этап обобщающе</w:t>
      </w:r>
      <w:r w:rsidR="00331791" w:rsidRPr="00DB789B">
        <w:rPr>
          <w:rFonts w:ascii="Times New Roman" w:hAnsi="Times New Roman" w:cs="Times New Roman"/>
          <w:b/>
          <w:sz w:val="24"/>
          <w:szCs w:val="24"/>
        </w:rPr>
        <w:t xml:space="preserve"> – результативный: </w:t>
      </w:r>
      <w:r w:rsidR="00331791" w:rsidRPr="00DB789B">
        <w:rPr>
          <w:rFonts w:ascii="Times New Roman" w:hAnsi="Times New Roman" w:cs="Times New Roman"/>
          <w:sz w:val="24"/>
          <w:szCs w:val="24"/>
        </w:rPr>
        <w:t>обобщение результатов проведенной работы по проекту.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331791" w:rsidRPr="00DB789B" w:rsidTr="00331791">
        <w:tc>
          <w:tcPr>
            <w:tcW w:w="4927" w:type="dxa"/>
          </w:tcPr>
          <w:p w:rsidR="00331791" w:rsidRPr="00DB789B" w:rsidRDefault="0033179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27" w:type="dxa"/>
          </w:tcPr>
          <w:p w:rsidR="00331791" w:rsidRPr="00DB789B" w:rsidRDefault="0033179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рма презентации</w:t>
            </w:r>
          </w:p>
        </w:tc>
      </w:tr>
      <w:tr w:rsidR="00331791" w:rsidRPr="00DB789B" w:rsidTr="00331791">
        <w:tc>
          <w:tcPr>
            <w:tcW w:w="4927" w:type="dxa"/>
          </w:tcPr>
          <w:p w:rsidR="00331791" w:rsidRDefault="00331791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Интерактивный Мини – музей в группе «Город мой – родной Кронштадт…»</w:t>
            </w:r>
          </w:p>
          <w:p w:rsidR="00C8224E" w:rsidRPr="00DB789B" w:rsidRDefault="00C8224E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4927" w:type="dxa"/>
          </w:tcPr>
          <w:p w:rsidR="00331791" w:rsidRPr="00DB789B" w:rsidRDefault="0033179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Фото, дидактические игры</w:t>
            </w:r>
          </w:p>
        </w:tc>
      </w:tr>
      <w:tr w:rsidR="00331791" w:rsidRPr="00DB789B" w:rsidTr="00331791">
        <w:tc>
          <w:tcPr>
            <w:tcW w:w="4927" w:type="dxa"/>
          </w:tcPr>
          <w:p w:rsidR="00331791" w:rsidRPr="00DB789B" w:rsidRDefault="00331791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Защита моно-проекта «Экскурсия по городу»</w:t>
            </w:r>
          </w:p>
        </w:tc>
        <w:tc>
          <w:tcPr>
            <w:tcW w:w="4927" w:type="dxa"/>
          </w:tcPr>
          <w:p w:rsidR="00331791" w:rsidRPr="00DB789B" w:rsidRDefault="00331791" w:rsidP="007767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331791" w:rsidRPr="00DB789B" w:rsidTr="00331791">
        <w:tc>
          <w:tcPr>
            <w:tcW w:w="4927" w:type="dxa"/>
          </w:tcPr>
          <w:p w:rsidR="003F756D" w:rsidRPr="00DB789B" w:rsidRDefault="00A24FA2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 и роди</w:t>
            </w:r>
            <w:r w:rsidR="009840E7"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телями: </w:t>
            </w:r>
          </w:p>
          <w:p w:rsidR="00331791" w:rsidRPr="00DB789B" w:rsidRDefault="00A24FA2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>КВН «Люблю и знаю свой город»</w:t>
            </w:r>
          </w:p>
          <w:p w:rsidR="00DC4AFF" w:rsidRPr="00DB789B" w:rsidRDefault="00A77CCC" w:rsidP="00331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5</w:t>
            </w:r>
            <w:r w:rsidR="00DC4AFF" w:rsidRPr="00DB7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31791" w:rsidRPr="00DB789B" w:rsidRDefault="00F6315B" w:rsidP="00F63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r w:rsidR="00A24FA2" w:rsidRPr="00DB7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FA2" w:rsidRPr="00DB789B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</w:tr>
    </w:tbl>
    <w:p w:rsidR="00A7085A" w:rsidRDefault="005D0562" w:rsidP="004F1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sz w:val="24"/>
          <w:szCs w:val="24"/>
        </w:rPr>
        <w:lastRenderedPageBreak/>
        <w:t xml:space="preserve">Подводя итоги, следует отметить, что реализация нашего проекта способствовала расширению у детей представлений </w:t>
      </w:r>
      <w:r w:rsidR="008527D3" w:rsidRPr="00DB789B">
        <w:rPr>
          <w:rFonts w:ascii="Times New Roman" w:hAnsi="Times New Roman" w:cs="Times New Roman"/>
          <w:sz w:val="24"/>
          <w:szCs w:val="24"/>
        </w:rPr>
        <w:t xml:space="preserve">и кругозора </w:t>
      </w:r>
      <w:r w:rsidR="008527D3" w:rsidRPr="00DB789B">
        <w:rPr>
          <w:rFonts w:ascii="Times New Roman" w:hAnsi="Times New Roman" w:cs="Times New Roman"/>
          <w:bCs/>
          <w:sz w:val="24"/>
          <w:szCs w:val="24"/>
        </w:rPr>
        <w:t>о родном городе  (история, культура, экология, природа),  развитию  культуры общения,</w:t>
      </w:r>
      <w:r w:rsidR="00A7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7D3" w:rsidRPr="00DB789B">
        <w:rPr>
          <w:rFonts w:ascii="Times New Roman" w:hAnsi="Times New Roman" w:cs="Times New Roman"/>
          <w:bCs/>
          <w:sz w:val="24"/>
          <w:szCs w:val="24"/>
        </w:rPr>
        <w:t xml:space="preserve">развитию чувства ответственности и гордости за достижения родного города, любви к родному краю и воспитанию юных экскурсоводов. </w:t>
      </w:r>
      <w:r w:rsidR="00F6315B" w:rsidRPr="00DB789B">
        <w:rPr>
          <w:rFonts w:ascii="Times New Roman" w:hAnsi="Times New Roman" w:cs="Times New Roman"/>
          <w:sz w:val="24"/>
          <w:szCs w:val="24"/>
        </w:rPr>
        <w:t>Изучение истории культуры, географии родного города (края) открывают перед детьми новые горизонты, формирует нравственные ценности, которые становятся фундаментом развивающейся личности. Ребенок, который с детства знает свои «корни»</w:t>
      </w:r>
      <w:r w:rsidR="00A7085A">
        <w:rPr>
          <w:rFonts w:ascii="Times New Roman" w:hAnsi="Times New Roman" w:cs="Times New Roman"/>
          <w:sz w:val="24"/>
          <w:szCs w:val="24"/>
        </w:rPr>
        <w:t xml:space="preserve">: </w:t>
      </w:r>
      <w:r w:rsidR="00F6315B" w:rsidRPr="00DB789B">
        <w:rPr>
          <w:rFonts w:ascii="Times New Roman" w:hAnsi="Times New Roman" w:cs="Times New Roman"/>
          <w:sz w:val="24"/>
          <w:szCs w:val="24"/>
        </w:rPr>
        <w:t>родителей, родственников, родной язык, историю, культуру края, города, вырастает духовно здоровым, будущим патриотом страны.</w:t>
      </w:r>
    </w:p>
    <w:p w:rsidR="00404688" w:rsidRPr="00DB789B" w:rsidRDefault="003F756D" w:rsidP="00A7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89B">
        <w:rPr>
          <w:rFonts w:ascii="Times New Roman" w:hAnsi="Times New Roman" w:cs="Times New Roman"/>
          <w:bCs/>
          <w:sz w:val="24"/>
          <w:szCs w:val="24"/>
        </w:rPr>
        <w:t>Это</w:t>
      </w:r>
      <w:r w:rsidR="00653473" w:rsidRPr="00DB789B">
        <w:rPr>
          <w:rFonts w:ascii="Times New Roman" w:hAnsi="Times New Roman" w:cs="Times New Roman"/>
          <w:bCs/>
          <w:sz w:val="24"/>
          <w:szCs w:val="24"/>
        </w:rPr>
        <w:t>т</w:t>
      </w:r>
      <w:r w:rsidRPr="00DB789B">
        <w:rPr>
          <w:rFonts w:ascii="Times New Roman" w:hAnsi="Times New Roman" w:cs="Times New Roman"/>
          <w:bCs/>
          <w:sz w:val="24"/>
          <w:szCs w:val="24"/>
        </w:rPr>
        <w:t xml:space="preserve"> проект может быт</w:t>
      </w:r>
      <w:r w:rsidR="00653473" w:rsidRPr="00DB789B">
        <w:rPr>
          <w:rFonts w:ascii="Times New Roman" w:hAnsi="Times New Roman" w:cs="Times New Roman"/>
          <w:bCs/>
          <w:sz w:val="24"/>
          <w:szCs w:val="24"/>
        </w:rPr>
        <w:t xml:space="preserve">ь использован в образовательной работе </w:t>
      </w:r>
      <w:r w:rsidR="00A7085A">
        <w:rPr>
          <w:rFonts w:ascii="Times New Roman" w:hAnsi="Times New Roman" w:cs="Times New Roman"/>
          <w:bCs/>
          <w:sz w:val="24"/>
          <w:szCs w:val="24"/>
        </w:rPr>
        <w:t xml:space="preserve">с детьми, юными кронштадтцами, </w:t>
      </w:r>
      <w:r w:rsidR="00653473" w:rsidRPr="00DB789B">
        <w:rPr>
          <w:rFonts w:ascii="Times New Roman" w:hAnsi="Times New Roman" w:cs="Times New Roman"/>
          <w:bCs/>
          <w:sz w:val="24"/>
          <w:szCs w:val="24"/>
        </w:rPr>
        <w:t xml:space="preserve">любым педагогом района. </w:t>
      </w:r>
      <w:r w:rsidR="008527D3" w:rsidRPr="00DB789B">
        <w:rPr>
          <w:rFonts w:ascii="Times New Roman" w:hAnsi="Times New Roman" w:cs="Times New Roman"/>
          <w:bCs/>
          <w:sz w:val="24"/>
          <w:szCs w:val="24"/>
        </w:rPr>
        <w:t xml:space="preserve">Реализация подобных проектов, </w:t>
      </w:r>
      <w:r w:rsidR="00404688" w:rsidRPr="00DB789B">
        <w:rPr>
          <w:rFonts w:ascii="Times New Roman" w:hAnsi="Times New Roman" w:cs="Times New Roman"/>
          <w:bCs/>
          <w:sz w:val="24"/>
          <w:szCs w:val="24"/>
        </w:rPr>
        <w:t>совместно-творческая деятельность взрослых и детей может служить основой для последующей работы по воспитанию патриотов своей страны.</w:t>
      </w:r>
    </w:p>
    <w:p w:rsidR="00404688" w:rsidRPr="00DB789B" w:rsidRDefault="00404688" w:rsidP="00404688">
      <w:pPr>
        <w:spacing w:after="100" w:afterAutospacing="1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688" w:rsidRPr="00DB789B" w:rsidRDefault="00404688" w:rsidP="00404688">
      <w:pPr>
        <w:spacing w:after="100" w:afterAutospacing="1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Pr="00DB789B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73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73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73" w:rsidRDefault="00653473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33" w:rsidRPr="00C13DAA" w:rsidRDefault="00A7085A" w:rsidP="00653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017BF">
        <w:rPr>
          <w:rFonts w:ascii="Times New Roman" w:hAnsi="Times New Roman" w:cs="Times New Roman"/>
          <w:b/>
          <w:sz w:val="28"/>
          <w:szCs w:val="28"/>
        </w:rPr>
        <w:t>Л</w:t>
      </w:r>
      <w:r w:rsidR="00450633" w:rsidRPr="00C13DAA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653473" w:rsidRPr="009017BF" w:rsidRDefault="009366B8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ФЗ « Об образовании в Российской Федерации» № 273 от 29.12.2012</w:t>
      </w:r>
      <w:r w:rsidR="009017BF" w:rsidRPr="009017B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9366B8" w:rsidRPr="009017BF" w:rsidRDefault="009366B8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ФГОС  ДО 14 ноября 2013</w:t>
      </w:r>
      <w:r w:rsidR="009017BF" w:rsidRPr="009017B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450633" w:rsidRPr="009017BF" w:rsidRDefault="009366B8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Профессиональный стандарт педагога №544 Н от 18 октября 2013</w:t>
      </w:r>
      <w:r w:rsidR="009017BF" w:rsidRPr="009017BF">
        <w:rPr>
          <w:rFonts w:ascii="Times New Roman" w:hAnsi="Times New Roman" w:cs="Times New Roman"/>
          <w:sz w:val="24"/>
          <w:szCs w:val="28"/>
        </w:rPr>
        <w:t>г.</w:t>
      </w:r>
    </w:p>
    <w:p w:rsidR="009366B8" w:rsidRPr="009017BF" w:rsidRDefault="009366B8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ООПДО  ГБДОУ № 13</w:t>
      </w:r>
      <w:r w:rsidR="009017BF" w:rsidRPr="009017BF">
        <w:rPr>
          <w:rFonts w:ascii="Times New Roman" w:hAnsi="Times New Roman" w:cs="Times New Roman"/>
          <w:sz w:val="24"/>
          <w:szCs w:val="28"/>
        </w:rPr>
        <w:t xml:space="preserve">, </w:t>
      </w:r>
      <w:r w:rsidRPr="009017BF">
        <w:rPr>
          <w:rFonts w:ascii="Times New Roman" w:hAnsi="Times New Roman" w:cs="Times New Roman"/>
          <w:sz w:val="24"/>
          <w:szCs w:val="28"/>
        </w:rPr>
        <w:t xml:space="preserve"> 2011 - 2016</w:t>
      </w:r>
    </w:p>
    <w:p w:rsidR="00BB2996" w:rsidRPr="009017BF" w:rsidRDefault="00450633" w:rsidP="005257E4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 xml:space="preserve">Иванова Н.В. Возможности специфика применения проектного метода  в начальной школе  </w:t>
      </w:r>
      <w:r w:rsidR="00B22F54" w:rsidRPr="009017BF">
        <w:rPr>
          <w:rFonts w:ascii="Times New Roman" w:hAnsi="Times New Roman" w:cs="Times New Roman"/>
          <w:sz w:val="24"/>
          <w:szCs w:val="28"/>
        </w:rPr>
        <w:t>\\</w:t>
      </w:r>
      <w:r w:rsidRPr="009017BF">
        <w:rPr>
          <w:rFonts w:ascii="Times New Roman" w:hAnsi="Times New Roman" w:cs="Times New Roman"/>
          <w:sz w:val="24"/>
          <w:szCs w:val="28"/>
        </w:rPr>
        <w:t>Нач. школа.- 2004</w:t>
      </w:r>
      <w:r w:rsidR="00B22F54" w:rsidRPr="009017BF">
        <w:rPr>
          <w:rFonts w:ascii="Times New Roman" w:hAnsi="Times New Roman" w:cs="Times New Roman"/>
          <w:sz w:val="24"/>
          <w:szCs w:val="28"/>
        </w:rPr>
        <w:t>г</w:t>
      </w:r>
      <w:r w:rsidR="00BB2996" w:rsidRPr="009017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B2996" w:rsidRPr="009017BF" w:rsidRDefault="00450633" w:rsidP="005257E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 xml:space="preserve"> </w:t>
      </w:r>
      <w:r w:rsidR="00BB2996" w:rsidRPr="009017BF">
        <w:rPr>
          <w:rFonts w:ascii="Times New Roman" w:hAnsi="Times New Roman" w:cs="Times New Roman"/>
          <w:sz w:val="24"/>
          <w:szCs w:val="28"/>
        </w:rPr>
        <w:t xml:space="preserve">Лебедева Н. П. Кронштадт – мой город, учебное пособие (тетрадь по краеведению), 2001 год. </w:t>
      </w:r>
    </w:p>
    <w:p w:rsidR="00450633" w:rsidRPr="009017BF" w:rsidRDefault="00E21FAF" w:rsidP="005257E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Кронштадт: три века истории</w:t>
      </w:r>
      <w:r w:rsidR="009017BF" w:rsidRPr="009017BF">
        <w:rPr>
          <w:rFonts w:ascii="Times New Roman" w:hAnsi="Times New Roman" w:cs="Times New Roman"/>
          <w:sz w:val="24"/>
          <w:szCs w:val="28"/>
        </w:rPr>
        <w:t xml:space="preserve"> </w:t>
      </w:r>
      <w:r w:rsidRPr="009017BF">
        <w:rPr>
          <w:rFonts w:ascii="Times New Roman" w:hAnsi="Times New Roman" w:cs="Times New Roman"/>
          <w:sz w:val="24"/>
          <w:szCs w:val="28"/>
        </w:rPr>
        <w:t xml:space="preserve"> В. К. Красавкин, А. А. Раздолгин // Спб: издательский дом «Морской Петербург», 2004 г</w:t>
      </w:r>
    </w:p>
    <w:p w:rsidR="00A37BF5" w:rsidRPr="009017BF" w:rsidRDefault="00A37BF5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«ОБРУЧ» № 6, 2013 год</w:t>
      </w:r>
    </w:p>
    <w:p w:rsidR="00B22F54" w:rsidRPr="009017BF" w:rsidRDefault="00B22F54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Пахомова Н.Ю.  Проектное обучение – что это? \\ Методист №1, 2004 г</w:t>
      </w:r>
    </w:p>
    <w:p w:rsidR="009017BF" w:rsidRPr="009017BF" w:rsidRDefault="009017BF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Зверева О. Л., Кротова Т. В. Общение педагога с родителями в ДОУ: Методическимй аспект. – М.: ТЦ Сфера, 2005 г.</w:t>
      </w:r>
    </w:p>
    <w:p w:rsidR="00B22F54" w:rsidRPr="009017BF" w:rsidRDefault="00B22F54" w:rsidP="005257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Савинков А.И. Маленький исследователь. Как научить ребенка приобретать знания. Ярославль, Академия развития, 2003 г.</w:t>
      </w:r>
    </w:p>
    <w:p w:rsidR="00625F12" w:rsidRPr="009017BF" w:rsidRDefault="00625F12" w:rsidP="005D5AF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«Спр</w:t>
      </w:r>
      <w:r w:rsidR="00A37BF5" w:rsidRPr="009017BF">
        <w:rPr>
          <w:rFonts w:ascii="Times New Roman" w:hAnsi="Times New Roman" w:cs="Times New Roman"/>
          <w:sz w:val="24"/>
          <w:szCs w:val="28"/>
        </w:rPr>
        <w:t>авочник старшего воспитателя» №2, 2014</w:t>
      </w:r>
      <w:r w:rsidRPr="009017BF">
        <w:rPr>
          <w:rFonts w:ascii="Times New Roman" w:hAnsi="Times New Roman" w:cs="Times New Roman"/>
          <w:sz w:val="24"/>
          <w:szCs w:val="28"/>
        </w:rPr>
        <w:t>г</w:t>
      </w:r>
    </w:p>
    <w:p w:rsidR="00625F12" w:rsidRPr="009017BF" w:rsidRDefault="00625F12" w:rsidP="005D5AF5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«Справочник старшего воспитателя» №2, 2010 г</w:t>
      </w:r>
    </w:p>
    <w:p w:rsidR="00936A93" w:rsidRPr="00E17B12" w:rsidRDefault="00625F12" w:rsidP="00480F8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017BF">
        <w:rPr>
          <w:rFonts w:ascii="Times New Roman" w:hAnsi="Times New Roman" w:cs="Times New Roman"/>
          <w:sz w:val="24"/>
          <w:szCs w:val="28"/>
        </w:rPr>
        <w:t>«Справочник старшего воспитателя» №6, 2010 г</w:t>
      </w:r>
      <w:r w:rsidR="00E17B12">
        <w:rPr>
          <w:rFonts w:ascii="Times New Roman" w:hAnsi="Times New Roman" w:cs="Times New Roman"/>
          <w:sz w:val="24"/>
          <w:szCs w:val="28"/>
        </w:rPr>
        <w:t>.</w:t>
      </w:r>
    </w:p>
    <w:p w:rsidR="00936A93" w:rsidRDefault="00936A93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3F1" w:rsidRDefault="006B53F1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3F1" w:rsidRDefault="006B53F1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3F1" w:rsidRDefault="006B53F1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1947" w:rsidRDefault="004F1947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1947" w:rsidRDefault="004F1947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224E" w:rsidRDefault="00C8224E" w:rsidP="005E2C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E3D" w:rsidRPr="00191A71" w:rsidRDefault="00355E3D" w:rsidP="00355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CCC" w:rsidRDefault="006A4869" w:rsidP="00480F8A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5257E4" w:rsidRDefault="006A4869" w:rsidP="00480F8A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257E4" w:rsidRDefault="005257E4" w:rsidP="00480F8A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77CCC" w:rsidRDefault="00A77CCC" w:rsidP="00DC4A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7A26" w:rsidRDefault="00B97A26" w:rsidP="00480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B00" w:rsidRDefault="001A5B00" w:rsidP="00480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A5B00" w:rsidSect="005257E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7D" w:rsidRDefault="00444C7D" w:rsidP="00F9414B">
      <w:pPr>
        <w:spacing w:after="0" w:line="240" w:lineRule="auto"/>
      </w:pPr>
      <w:r>
        <w:separator/>
      </w:r>
    </w:p>
  </w:endnote>
  <w:endnote w:type="continuationSeparator" w:id="0">
    <w:p w:rsidR="00444C7D" w:rsidRDefault="00444C7D" w:rsidP="00F9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E9" w:rsidRDefault="00E455E9">
    <w:pPr>
      <w:pStyle w:val="a9"/>
      <w:jc w:val="center"/>
    </w:pPr>
  </w:p>
  <w:p w:rsidR="00E455E9" w:rsidRDefault="00E455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7D" w:rsidRDefault="00444C7D" w:rsidP="00F9414B">
      <w:pPr>
        <w:spacing w:after="0" w:line="240" w:lineRule="auto"/>
      </w:pPr>
      <w:r>
        <w:separator/>
      </w:r>
    </w:p>
  </w:footnote>
  <w:footnote w:type="continuationSeparator" w:id="0">
    <w:p w:rsidR="00444C7D" w:rsidRDefault="00444C7D" w:rsidP="00F9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12" w:rsidRPr="00E17B12" w:rsidRDefault="00E17B12" w:rsidP="00E17B12">
    <w:pPr>
      <w:spacing w:after="0" w:line="360" w:lineRule="auto"/>
      <w:ind w:firstLine="709"/>
      <w:jc w:val="center"/>
      <w:rPr>
        <w:rFonts w:ascii="Times New Roman" w:hAnsi="Times New Roman" w:cs="Times New Roman"/>
        <w:sz w:val="16"/>
        <w:szCs w:val="16"/>
      </w:rPr>
    </w:pPr>
    <w:r w:rsidRPr="00E17B12">
      <w:rPr>
        <w:rFonts w:ascii="Times New Roman" w:hAnsi="Times New Roman" w:cs="Times New Roman"/>
        <w:sz w:val="16"/>
        <w:szCs w:val="16"/>
      </w:rPr>
      <w:t>Государственное бюджетное дошкольное образовательное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E17B12">
      <w:rPr>
        <w:rFonts w:ascii="Times New Roman" w:hAnsi="Times New Roman" w:cs="Times New Roman"/>
        <w:sz w:val="16"/>
        <w:szCs w:val="16"/>
      </w:rPr>
      <w:t>учреждение детский сад № 13 комбинированного вид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E17B12">
      <w:rPr>
        <w:rFonts w:ascii="Times New Roman" w:hAnsi="Times New Roman" w:cs="Times New Roman"/>
        <w:sz w:val="16"/>
        <w:szCs w:val="16"/>
      </w:rPr>
      <w:t>Кронштадтск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50B"/>
    <w:multiLevelType w:val="hybridMultilevel"/>
    <w:tmpl w:val="1D5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60E"/>
    <w:multiLevelType w:val="hybridMultilevel"/>
    <w:tmpl w:val="4314AA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D338D"/>
    <w:multiLevelType w:val="hybridMultilevel"/>
    <w:tmpl w:val="C00E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11B"/>
    <w:multiLevelType w:val="hybridMultilevel"/>
    <w:tmpl w:val="60D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372A"/>
    <w:multiLevelType w:val="hybridMultilevel"/>
    <w:tmpl w:val="E44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816B1"/>
    <w:multiLevelType w:val="hybridMultilevel"/>
    <w:tmpl w:val="C674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F39"/>
    <w:multiLevelType w:val="hybridMultilevel"/>
    <w:tmpl w:val="91A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1B7"/>
    <w:multiLevelType w:val="hybridMultilevel"/>
    <w:tmpl w:val="6E9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063"/>
    <w:multiLevelType w:val="multilevel"/>
    <w:tmpl w:val="0C80FC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9">
    <w:nsid w:val="14BE71EF"/>
    <w:multiLevelType w:val="hybridMultilevel"/>
    <w:tmpl w:val="01EE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768"/>
    <w:multiLevelType w:val="hybridMultilevel"/>
    <w:tmpl w:val="4C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0A26"/>
    <w:multiLevelType w:val="hybridMultilevel"/>
    <w:tmpl w:val="279A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0619E"/>
    <w:multiLevelType w:val="hybridMultilevel"/>
    <w:tmpl w:val="9B3E0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66185"/>
    <w:multiLevelType w:val="hybridMultilevel"/>
    <w:tmpl w:val="61F2DD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3553D74"/>
    <w:multiLevelType w:val="hybridMultilevel"/>
    <w:tmpl w:val="A7FC1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6446E"/>
    <w:multiLevelType w:val="hybridMultilevel"/>
    <w:tmpl w:val="820A2E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0600C"/>
    <w:multiLevelType w:val="hybridMultilevel"/>
    <w:tmpl w:val="60D09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6218A"/>
    <w:multiLevelType w:val="hybridMultilevel"/>
    <w:tmpl w:val="E558F9B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7151023"/>
    <w:multiLevelType w:val="hybridMultilevel"/>
    <w:tmpl w:val="6D52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95AF8"/>
    <w:multiLevelType w:val="hybridMultilevel"/>
    <w:tmpl w:val="70A0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558E4"/>
    <w:multiLevelType w:val="hybridMultilevel"/>
    <w:tmpl w:val="BC9AF7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C40922"/>
    <w:multiLevelType w:val="hybridMultilevel"/>
    <w:tmpl w:val="032032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95F9A"/>
    <w:multiLevelType w:val="hybridMultilevel"/>
    <w:tmpl w:val="A612B4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3D94F02"/>
    <w:multiLevelType w:val="hybridMultilevel"/>
    <w:tmpl w:val="7C2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B49DB"/>
    <w:multiLevelType w:val="hybridMultilevel"/>
    <w:tmpl w:val="AEAA20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8E01964"/>
    <w:multiLevelType w:val="hybridMultilevel"/>
    <w:tmpl w:val="AA200FB8"/>
    <w:lvl w:ilvl="0" w:tplc="5B900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7C5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03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8637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F8DD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16F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A9B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BC8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CC6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1A523F1"/>
    <w:multiLevelType w:val="hybridMultilevel"/>
    <w:tmpl w:val="3A1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62BDE"/>
    <w:multiLevelType w:val="hybridMultilevel"/>
    <w:tmpl w:val="64D6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0C97"/>
    <w:multiLevelType w:val="hybridMultilevel"/>
    <w:tmpl w:val="1D6C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22BA7"/>
    <w:multiLevelType w:val="hybridMultilevel"/>
    <w:tmpl w:val="774C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34C81"/>
    <w:multiLevelType w:val="hybridMultilevel"/>
    <w:tmpl w:val="5A72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6D02EF"/>
    <w:multiLevelType w:val="hybridMultilevel"/>
    <w:tmpl w:val="778A65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72E431D"/>
    <w:multiLevelType w:val="hybridMultilevel"/>
    <w:tmpl w:val="59E29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10E2B"/>
    <w:multiLevelType w:val="hybridMultilevel"/>
    <w:tmpl w:val="5B2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E553DD"/>
    <w:multiLevelType w:val="hybridMultilevel"/>
    <w:tmpl w:val="FAECE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20275"/>
    <w:multiLevelType w:val="hybridMultilevel"/>
    <w:tmpl w:val="CC78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C5BC9"/>
    <w:multiLevelType w:val="hybridMultilevel"/>
    <w:tmpl w:val="FD52E1F4"/>
    <w:lvl w:ilvl="0" w:tplc="107E0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26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0DF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80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A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EA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42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A6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11890"/>
    <w:multiLevelType w:val="hybridMultilevel"/>
    <w:tmpl w:val="ED8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05764"/>
    <w:multiLevelType w:val="hybridMultilevel"/>
    <w:tmpl w:val="3E74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053F2"/>
    <w:multiLevelType w:val="hybridMultilevel"/>
    <w:tmpl w:val="1092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20EE9"/>
    <w:multiLevelType w:val="hybridMultilevel"/>
    <w:tmpl w:val="F1D40A3C"/>
    <w:lvl w:ilvl="0" w:tplc="150A8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20D3D"/>
    <w:multiLevelType w:val="hybridMultilevel"/>
    <w:tmpl w:val="0852A23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E1407FC"/>
    <w:multiLevelType w:val="hybridMultilevel"/>
    <w:tmpl w:val="D99C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00D79"/>
    <w:multiLevelType w:val="hybridMultilevel"/>
    <w:tmpl w:val="7ED8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866B1"/>
    <w:multiLevelType w:val="hybridMultilevel"/>
    <w:tmpl w:val="F15024F0"/>
    <w:lvl w:ilvl="0" w:tplc="686C5CD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E11E6"/>
    <w:multiLevelType w:val="hybridMultilevel"/>
    <w:tmpl w:val="D42E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43"/>
  </w:num>
  <w:num w:numId="4">
    <w:abstractNumId w:val="8"/>
  </w:num>
  <w:num w:numId="5">
    <w:abstractNumId w:val="30"/>
  </w:num>
  <w:num w:numId="6">
    <w:abstractNumId w:val="10"/>
  </w:num>
  <w:num w:numId="7">
    <w:abstractNumId w:val="18"/>
  </w:num>
  <w:num w:numId="8">
    <w:abstractNumId w:val="19"/>
  </w:num>
  <w:num w:numId="9">
    <w:abstractNumId w:val="17"/>
  </w:num>
  <w:num w:numId="10">
    <w:abstractNumId w:val="11"/>
  </w:num>
  <w:num w:numId="11">
    <w:abstractNumId w:val="34"/>
  </w:num>
  <w:num w:numId="12">
    <w:abstractNumId w:val="44"/>
  </w:num>
  <w:num w:numId="13">
    <w:abstractNumId w:val="39"/>
  </w:num>
  <w:num w:numId="14">
    <w:abstractNumId w:val="3"/>
  </w:num>
  <w:num w:numId="15">
    <w:abstractNumId w:val="6"/>
  </w:num>
  <w:num w:numId="16">
    <w:abstractNumId w:val="0"/>
  </w:num>
  <w:num w:numId="17">
    <w:abstractNumId w:val="40"/>
  </w:num>
  <w:num w:numId="18">
    <w:abstractNumId w:val="9"/>
  </w:num>
  <w:num w:numId="19">
    <w:abstractNumId w:val="27"/>
  </w:num>
  <w:num w:numId="20">
    <w:abstractNumId w:val="4"/>
  </w:num>
  <w:num w:numId="21">
    <w:abstractNumId w:val="28"/>
  </w:num>
  <w:num w:numId="22">
    <w:abstractNumId w:val="38"/>
  </w:num>
  <w:num w:numId="23">
    <w:abstractNumId w:val="7"/>
  </w:num>
  <w:num w:numId="24">
    <w:abstractNumId w:val="45"/>
  </w:num>
  <w:num w:numId="25">
    <w:abstractNumId w:val="26"/>
  </w:num>
  <w:num w:numId="26">
    <w:abstractNumId w:val="41"/>
  </w:num>
  <w:num w:numId="27">
    <w:abstractNumId w:val="16"/>
  </w:num>
  <w:num w:numId="28">
    <w:abstractNumId w:val="36"/>
  </w:num>
  <w:num w:numId="29">
    <w:abstractNumId w:val="25"/>
  </w:num>
  <w:num w:numId="30">
    <w:abstractNumId w:val="37"/>
  </w:num>
  <w:num w:numId="31">
    <w:abstractNumId w:val="21"/>
  </w:num>
  <w:num w:numId="32">
    <w:abstractNumId w:val="23"/>
  </w:num>
  <w:num w:numId="33">
    <w:abstractNumId w:val="15"/>
  </w:num>
  <w:num w:numId="34">
    <w:abstractNumId w:val="22"/>
  </w:num>
  <w:num w:numId="35">
    <w:abstractNumId w:val="20"/>
  </w:num>
  <w:num w:numId="36">
    <w:abstractNumId w:val="32"/>
  </w:num>
  <w:num w:numId="37">
    <w:abstractNumId w:val="24"/>
  </w:num>
  <w:num w:numId="38">
    <w:abstractNumId w:val="31"/>
  </w:num>
  <w:num w:numId="39">
    <w:abstractNumId w:val="33"/>
  </w:num>
  <w:num w:numId="40">
    <w:abstractNumId w:val="5"/>
  </w:num>
  <w:num w:numId="41">
    <w:abstractNumId w:val="1"/>
  </w:num>
  <w:num w:numId="42">
    <w:abstractNumId w:val="14"/>
  </w:num>
  <w:num w:numId="43">
    <w:abstractNumId w:val="42"/>
  </w:num>
  <w:num w:numId="44">
    <w:abstractNumId w:val="29"/>
  </w:num>
  <w:num w:numId="45">
    <w:abstractNumId w:val="13"/>
  </w:num>
  <w:num w:numId="46">
    <w:abstractNumId w:val="3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A766A"/>
    <w:rsid w:val="000201BC"/>
    <w:rsid w:val="000255A9"/>
    <w:rsid w:val="00060AA3"/>
    <w:rsid w:val="00092589"/>
    <w:rsid w:val="000A766A"/>
    <w:rsid w:val="000D4F3D"/>
    <w:rsid w:val="000E5629"/>
    <w:rsid w:val="00116A32"/>
    <w:rsid w:val="0013062C"/>
    <w:rsid w:val="00134057"/>
    <w:rsid w:val="00142ECC"/>
    <w:rsid w:val="00165901"/>
    <w:rsid w:val="00180346"/>
    <w:rsid w:val="001A5B00"/>
    <w:rsid w:val="001B66BE"/>
    <w:rsid w:val="001C7376"/>
    <w:rsid w:val="001D2C1B"/>
    <w:rsid w:val="001F3070"/>
    <w:rsid w:val="002048FA"/>
    <w:rsid w:val="00211343"/>
    <w:rsid w:val="002328B6"/>
    <w:rsid w:val="00252E26"/>
    <w:rsid w:val="002754C7"/>
    <w:rsid w:val="00275F39"/>
    <w:rsid w:val="002775E2"/>
    <w:rsid w:val="002A3B94"/>
    <w:rsid w:val="002B6BE1"/>
    <w:rsid w:val="002E142A"/>
    <w:rsid w:val="003008A9"/>
    <w:rsid w:val="003045C6"/>
    <w:rsid w:val="00313E17"/>
    <w:rsid w:val="00331791"/>
    <w:rsid w:val="003400F5"/>
    <w:rsid w:val="00353F9E"/>
    <w:rsid w:val="00355E3D"/>
    <w:rsid w:val="00371900"/>
    <w:rsid w:val="003A005C"/>
    <w:rsid w:val="003A446E"/>
    <w:rsid w:val="003B5443"/>
    <w:rsid w:val="003D56D9"/>
    <w:rsid w:val="003F0B61"/>
    <w:rsid w:val="003F756D"/>
    <w:rsid w:val="00404688"/>
    <w:rsid w:val="0040589D"/>
    <w:rsid w:val="0042512D"/>
    <w:rsid w:val="00444C7D"/>
    <w:rsid w:val="00450633"/>
    <w:rsid w:val="004509B6"/>
    <w:rsid w:val="004556FA"/>
    <w:rsid w:val="00463528"/>
    <w:rsid w:val="00463CF9"/>
    <w:rsid w:val="004711FE"/>
    <w:rsid w:val="00472328"/>
    <w:rsid w:val="00480F8A"/>
    <w:rsid w:val="004932A4"/>
    <w:rsid w:val="004D06C6"/>
    <w:rsid w:val="004F1947"/>
    <w:rsid w:val="004F76BF"/>
    <w:rsid w:val="005257E4"/>
    <w:rsid w:val="00563B05"/>
    <w:rsid w:val="00594019"/>
    <w:rsid w:val="00597F82"/>
    <w:rsid w:val="005A5389"/>
    <w:rsid w:val="005B0F6D"/>
    <w:rsid w:val="005B7670"/>
    <w:rsid w:val="005C2EA1"/>
    <w:rsid w:val="005C397C"/>
    <w:rsid w:val="005C482C"/>
    <w:rsid w:val="005D0562"/>
    <w:rsid w:val="005D5AF5"/>
    <w:rsid w:val="005E2C7D"/>
    <w:rsid w:val="005F19F6"/>
    <w:rsid w:val="00610D98"/>
    <w:rsid w:val="00625F12"/>
    <w:rsid w:val="00653473"/>
    <w:rsid w:val="006877AE"/>
    <w:rsid w:val="006A1B50"/>
    <w:rsid w:val="006A4869"/>
    <w:rsid w:val="006B53F1"/>
    <w:rsid w:val="006C02E5"/>
    <w:rsid w:val="006E4BF7"/>
    <w:rsid w:val="006E6D78"/>
    <w:rsid w:val="006F68CE"/>
    <w:rsid w:val="00704C15"/>
    <w:rsid w:val="00704F7B"/>
    <w:rsid w:val="00730207"/>
    <w:rsid w:val="00776709"/>
    <w:rsid w:val="007939FC"/>
    <w:rsid w:val="008064EF"/>
    <w:rsid w:val="0083177C"/>
    <w:rsid w:val="008527D3"/>
    <w:rsid w:val="00862D94"/>
    <w:rsid w:val="008A68C0"/>
    <w:rsid w:val="008A7946"/>
    <w:rsid w:val="008D6013"/>
    <w:rsid w:val="009017BF"/>
    <w:rsid w:val="009366B8"/>
    <w:rsid w:val="00936A93"/>
    <w:rsid w:val="00964696"/>
    <w:rsid w:val="009811EA"/>
    <w:rsid w:val="009840E7"/>
    <w:rsid w:val="009A468D"/>
    <w:rsid w:val="009E4148"/>
    <w:rsid w:val="009F0D4F"/>
    <w:rsid w:val="009F29C3"/>
    <w:rsid w:val="00A01E14"/>
    <w:rsid w:val="00A0217E"/>
    <w:rsid w:val="00A025B6"/>
    <w:rsid w:val="00A24FA2"/>
    <w:rsid w:val="00A315A8"/>
    <w:rsid w:val="00A37BF5"/>
    <w:rsid w:val="00A6390A"/>
    <w:rsid w:val="00A7085A"/>
    <w:rsid w:val="00A77CCC"/>
    <w:rsid w:val="00A96398"/>
    <w:rsid w:val="00AA6041"/>
    <w:rsid w:val="00AB513C"/>
    <w:rsid w:val="00AF3424"/>
    <w:rsid w:val="00AF5F7A"/>
    <w:rsid w:val="00B12C56"/>
    <w:rsid w:val="00B22F54"/>
    <w:rsid w:val="00B46F8F"/>
    <w:rsid w:val="00B563B9"/>
    <w:rsid w:val="00B64B33"/>
    <w:rsid w:val="00B74279"/>
    <w:rsid w:val="00B97A26"/>
    <w:rsid w:val="00BB2996"/>
    <w:rsid w:val="00BB314C"/>
    <w:rsid w:val="00BC6416"/>
    <w:rsid w:val="00BD4DBF"/>
    <w:rsid w:val="00BD6E1A"/>
    <w:rsid w:val="00C13DAA"/>
    <w:rsid w:val="00C320ED"/>
    <w:rsid w:val="00C456C8"/>
    <w:rsid w:val="00C601C7"/>
    <w:rsid w:val="00C8224E"/>
    <w:rsid w:val="00C915A7"/>
    <w:rsid w:val="00CB42A4"/>
    <w:rsid w:val="00CB63BB"/>
    <w:rsid w:val="00D124FF"/>
    <w:rsid w:val="00DB789B"/>
    <w:rsid w:val="00DC4AFF"/>
    <w:rsid w:val="00DD238E"/>
    <w:rsid w:val="00E17B12"/>
    <w:rsid w:val="00E21FAF"/>
    <w:rsid w:val="00E43753"/>
    <w:rsid w:val="00E455E9"/>
    <w:rsid w:val="00E63110"/>
    <w:rsid w:val="00E633F0"/>
    <w:rsid w:val="00E87F29"/>
    <w:rsid w:val="00E924F7"/>
    <w:rsid w:val="00EB43BA"/>
    <w:rsid w:val="00ED7AF0"/>
    <w:rsid w:val="00F34BEF"/>
    <w:rsid w:val="00F522C0"/>
    <w:rsid w:val="00F53ADE"/>
    <w:rsid w:val="00F6315B"/>
    <w:rsid w:val="00F70FA1"/>
    <w:rsid w:val="00F9414B"/>
    <w:rsid w:val="00FB1F22"/>
    <w:rsid w:val="00FE05E3"/>
    <w:rsid w:val="00FE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6" type="connector" idref="#_x0000_s1040"/>
        <o:r id="V:Rule7" type="connector" idref="#_x0000_s1041"/>
        <o:r id="V:Rule8" type="connector" idref="#_x0000_s1039"/>
        <o:r id="V:Rule9" type="connector" idref="#_x0000_s1036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F0"/>
  </w:style>
  <w:style w:type="paragraph" w:styleId="1">
    <w:name w:val="heading 1"/>
    <w:basedOn w:val="a"/>
    <w:next w:val="a"/>
    <w:link w:val="10"/>
    <w:uiPriority w:val="9"/>
    <w:qFormat/>
    <w:rsid w:val="00B64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6A"/>
    <w:pPr>
      <w:ind w:left="720"/>
      <w:contextualSpacing/>
    </w:pPr>
  </w:style>
  <w:style w:type="paragraph" w:styleId="a4">
    <w:name w:val="No Spacing"/>
    <w:uiPriority w:val="1"/>
    <w:qFormat/>
    <w:rsid w:val="00B64B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5B7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22F5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14B"/>
  </w:style>
  <w:style w:type="paragraph" w:styleId="a9">
    <w:name w:val="footer"/>
    <w:basedOn w:val="a"/>
    <w:link w:val="aa"/>
    <w:uiPriority w:val="99"/>
    <w:unhideWhenUsed/>
    <w:rsid w:val="00F9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14B"/>
  </w:style>
  <w:style w:type="paragraph" w:styleId="ab">
    <w:name w:val="Balloon Text"/>
    <w:basedOn w:val="a"/>
    <w:link w:val="ac"/>
    <w:uiPriority w:val="99"/>
    <w:semiHidden/>
    <w:unhideWhenUsed/>
    <w:rsid w:val="0047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32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1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B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6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C6B-7C8D-4077-91B6-37DC39BE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18_4_7</dc:creator>
  <cp:keywords/>
  <dc:description/>
  <cp:lastModifiedBy>User</cp:lastModifiedBy>
  <cp:revision>40</cp:revision>
  <cp:lastPrinted>2012-12-17T16:01:00Z</cp:lastPrinted>
  <dcterms:created xsi:type="dcterms:W3CDTF">2012-12-17T15:28:00Z</dcterms:created>
  <dcterms:modified xsi:type="dcterms:W3CDTF">2014-11-06T09:59:00Z</dcterms:modified>
</cp:coreProperties>
</file>